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A71A" w14:textId="77777777" w:rsidR="003E0CBC" w:rsidRDefault="003E0CBC" w:rsidP="00334214">
      <w:pPr>
        <w:jc w:val="both"/>
      </w:pPr>
    </w:p>
    <w:p w14:paraId="1FD6B768" w14:textId="77777777" w:rsidR="00334214" w:rsidRDefault="00E3252B" w:rsidP="00334214">
      <w:pPr>
        <w:jc w:val="both"/>
        <w:rPr>
          <w:b/>
          <w:bCs/>
          <w:sz w:val="28"/>
          <w:szCs w:val="28"/>
          <w:lang w:val="en-GB"/>
        </w:rPr>
      </w:pPr>
      <w:r w:rsidRPr="000173DC">
        <w:rPr>
          <w:sz w:val="28"/>
          <w:lang w:val="en-GB"/>
        </w:rPr>
        <w:tab/>
      </w:r>
      <w:r w:rsidRPr="000173DC">
        <w:rPr>
          <w:sz w:val="28"/>
          <w:lang w:val="en-GB"/>
        </w:rPr>
        <w:tab/>
      </w:r>
      <w:r w:rsidRPr="000173DC">
        <w:rPr>
          <w:sz w:val="28"/>
          <w:lang w:val="en-GB"/>
        </w:rPr>
        <w:tab/>
      </w:r>
      <w:r w:rsidR="004A304E" w:rsidRPr="421812B0">
        <w:rPr>
          <w:sz w:val="28"/>
          <w:szCs w:val="28"/>
          <w:lang w:val="en-GB"/>
        </w:rPr>
        <w:t xml:space="preserve">        </w:t>
      </w:r>
      <w:r w:rsidRPr="421812B0">
        <w:rPr>
          <w:b/>
          <w:bCs/>
          <w:sz w:val="28"/>
          <w:szCs w:val="28"/>
          <w:lang w:val="en-GB"/>
        </w:rPr>
        <w:t>ESCMID</w:t>
      </w:r>
      <w:r w:rsidR="007B4804" w:rsidRPr="421812B0">
        <w:rPr>
          <w:b/>
          <w:bCs/>
          <w:sz w:val="28"/>
          <w:szCs w:val="28"/>
          <w:lang w:val="en-GB"/>
        </w:rPr>
        <w:t xml:space="preserve"> Online</w:t>
      </w:r>
      <w:r w:rsidRPr="421812B0">
        <w:rPr>
          <w:b/>
          <w:bCs/>
          <w:sz w:val="28"/>
          <w:szCs w:val="28"/>
          <w:lang w:val="en-GB"/>
        </w:rPr>
        <w:t xml:space="preserve"> Course Proposal 202</w:t>
      </w:r>
      <w:r w:rsidR="00C669E1" w:rsidRPr="421812B0">
        <w:rPr>
          <w:b/>
          <w:bCs/>
          <w:sz w:val="28"/>
          <w:szCs w:val="28"/>
          <w:lang w:val="en-GB"/>
        </w:rPr>
        <w:t>4</w:t>
      </w:r>
    </w:p>
    <w:p w14:paraId="6155EF6C" w14:textId="0B46DDBC" w:rsidR="00334214" w:rsidRPr="00334214" w:rsidRDefault="00E3252B" w:rsidP="00334214">
      <w:pPr>
        <w:jc w:val="both"/>
        <w:rPr>
          <w:b/>
          <w:bCs/>
          <w:sz w:val="28"/>
          <w:szCs w:val="28"/>
          <w:lang w:val="en-GB"/>
        </w:rPr>
      </w:pPr>
      <w:r>
        <w:rPr>
          <w:lang w:val="en-GB"/>
        </w:rPr>
        <w:br/>
      </w:r>
      <w:r w:rsidR="00730803" w:rsidRPr="00E26FBC">
        <w:rPr>
          <w:lang w:val="en-GB"/>
        </w:rPr>
        <w:t xml:space="preserve">Please fill in </w:t>
      </w:r>
      <w:r w:rsidR="00730803">
        <w:rPr>
          <w:lang w:val="en-GB"/>
        </w:rPr>
        <w:t>all</w:t>
      </w:r>
      <w:r w:rsidR="00730803" w:rsidRPr="00E26FBC">
        <w:rPr>
          <w:lang w:val="en-GB"/>
        </w:rPr>
        <w:t xml:space="preserve"> f</w:t>
      </w:r>
      <w:r w:rsidR="00730803">
        <w:rPr>
          <w:lang w:val="en-GB"/>
        </w:rPr>
        <w:t xml:space="preserve">ields in the </w:t>
      </w:r>
      <w:r w:rsidR="00730803" w:rsidRPr="00F34E78">
        <w:rPr>
          <w:b/>
          <w:bCs/>
          <w:lang w:val="en-GB"/>
        </w:rPr>
        <w:t>given format.</w:t>
      </w:r>
    </w:p>
    <w:p w14:paraId="74407811" w14:textId="51C9F061" w:rsidR="00E26FBC" w:rsidRDefault="00E26FBC" w:rsidP="00334214">
      <w:pPr>
        <w:jc w:val="both"/>
        <w:rPr>
          <w:lang w:val="en-GB"/>
        </w:rPr>
      </w:pPr>
      <w:r>
        <w:rPr>
          <w:lang w:val="en-GB"/>
        </w:rPr>
        <w:t xml:space="preserve">In case of any issues, please contact </w:t>
      </w:r>
      <w:hyperlink r:id="rId11" w:history="1">
        <w:r w:rsidR="007722D0" w:rsidRPr="0015555E">
          <w:rPr>
            <w:rStyle w:val="Hipercze"/>
            <w:lang w:val="en-GB"/>
          </w:rPr>
          <w:t>courses@escmid.org</w:t>
        </w:r>
      </w:hyperlink>
      <w:r w:rsidR="00A8119A">
        <w:rPr>
          <w:lang w:val="en-GB"/>
        </w:rPr>
        <w:t xml:space="preserve"> or </w:t>
      </w:r>
      <w:r>
        <w:rPr>
          <w:lang w:val="en-GB"/>
        </w:rPr>
        <w:t>by phone on +41 61 508 01 5</w:t>
      </w:r>
      <w:r w:rsidR="5B01465D">
        <w:rPr>
          <w:lang w:val="en-GB"/>
        </w:rPr>
        <w:t>1</w:t>
      </w:r>
      <w:r>
        <w:rPr>
          <w:lang w:val="en-GB"/>
        </w:rPr>
        <w:t>.</w:t>
      </w:r>
      <w:r>
        <w:rPr>
          <w:lang w:val="en-GB"/>
        </w:rPr>
        <w:br/>
        <w:t>If ESCMID support is granted, this form will be used to assemble a</w:t>
      </w:r>
      <w:r w:rsidR="00810A3E">
        <w:rPr>
          <w:lang w:val="en-GB"/>
        </w:rPr>
        <w:t>n online</w:t>
      </w:r>
      <w:r>
        <w:rPr>
          <w:lang w:val="en-GB"/>
        </w:rPr>
        <w:t xml:space="preserve"> announcement of the course.</w:t>
      </w:r>
      <w:r w:rsidR="00FA44E5">
        <w:rPr>
          <w:lang w:val="en-GB"/>
        </w:rPr>
        <w:br/>
      </w:r>
      <w:r w:rsidR="00FA44E5">
        <w:rPr>
          <w:lang w:val="en-GB"/>
        </w:rPr>
        <w:br/>
      </w:r>
      <w:r w:rsidR="00304237">
        <w:rPr>
          <w:lang w:val="en-GB"/>
        </w:rPr>
        <w:t xml:space="preserve">Deadline for </w:t>
      </w:r>
      <w:r w:rsidR="00304237" w:rsidRPr="001E4201">
        <w:rPr>
          <w:lang w:val="en-GB"/>
        </w:rPr>
        <w:t xml:space="preserve">submission </w:t>
      </w:r>
      <w:r w:rsidR="00304237" w:rsidRPr="009A559C">
        <w:rPr>
          <w:lang w:val="en-GB"/>
        </w:rPr>
        <w:t xml:space="preserve">is </w:t>
      </w:r>
      <w:r w:rsidR="00E3252B" w:rsidRPr="421812B0" w:rsidDel="00B13DC3">
        <w:rPr>
          <w:b/>
          <w:bCs/>
          <w:lang w:val="en-GB"/>
        </w:rPr>
        <w:t>Wednes</w:t>
      </w:r>
      <w:r w:rsidR="00E3252B" w:rsidRPr="421812B0" w:rsidDel="00F4250E">
        <w:rPr>
          <w:b/>
          <w:bCs/>
          <w:lang w:val="en-GB"/>
        </w:rPr>
        <w:t>day</w:t>
      </w:r>
      <w:r w:rsidR="00730803" w:rsidRPr="009A559C">
        <w:rPr>
          <w:b/>
          <w:bCs/>
          <w:lang w:val="en-GB"/>
        </w:rPr>
        <w:t xml:space="preserve">, </w:t>
      </w:r>
      <w:r w:rsidR="00E3252B" w:rsidRPr="421812B0" w:rsidDel="00F4250E">
        <w:rPr>
          <w:b/>
          <w:bCs/>
          <w:lang w:val="en-GB"/>
        </w:rPr>
        <w:t>0</w:t>
      </w:r>
      <w:r w:rsidR="00E3252B" w:rsidRPr="421812B0" w:rsidDel="00B13DC3">
        <w:rPr>
          <w:b/>
          <w:bCs/>
          <w:lang w:val="en-GB"/>
        </w:rPr>
        <w:t>8</w:t>
      </w:r>
      <w:r w:rsidR="00730803" w:rsidRPr="009A559C">
        <w:rPr>
          <w:b/>
          <w:bCs/>
          <w:lang w:val="en-GB"/>
        </w:rPr>
        <w:t xml:space="preserve"> </w:t>
      </w:r>
      <w:r w:rsidR="00BF0343" w:rsidRPr="009A559C">
        <w:rPr>
          <w:b/>
          <w:bCs/>
          <w:lang w:val="en-GB"/>
        </w:rPr>
        <w:t>November</w:t>
      </w:r>
      <w:r w:rsidR="00730803" w:rsidRPr="009A559C">
        <w:rPr>
          <w:b/>
          <w:bCs/>
          <w:lang w:val="en-GB"/>
        </w:rPr>
        <w:t xml:space="preserve"> 202</w:t>
      </w:r>
      <w:r w:rsidR="001E4201" w:rsidRPr="009A559C">
        <w:rPr>
          <w:b/>
          <w:bCs/>
          <w:lang w:val="en-GB"/>
        </w:rPr>
        <w:t>3</w:t>
      </w:r>
      <w:r w:rsidR="00014948">
        <w:rPr>
          <w:b/>
          <w:bCs/>
          <w:lang w:val="en-GB"/>
        </w:rPr>
        <w:t xml:space="preserve">, </w:t>
      </w:r>
      <w:r w:rsidR="003C4B5A">
        <w:rPr>
          <w:b/>
          <w:bCs/>
          <w:lang w:val="en-GB"/>
        </w:rPr>
        <w:t>4:00 pm CEST</w:t>
      </w:r>
      <w:r w:rsidR="00014948">
        <w:rPr>
          <w:b/>
          <w:bCs/>
          <w:lang w:val="en-GB"/>
        </w:rPr>
        <w:t>.</w:t>
      </w:r>
    </w:p>
    <w:p w14:paraId="684B2C65" w14:textId="77777777" w:rsidR="00053060" w:rsidRDefault="00053060" w:rsidP="00334214">
      <w:pPr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_____</w:t>
      </w:r>
    </w:p>
    <w:p w14:paraId="26F30139" w14:textId="10EB17AB" w:rsidR="00E26FBC" w:rsidRDefault="00E26FBC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E57A8D">
        <w:rPr>
          <w:b/>
          <w:lang w:val="en-GB"/>
        </w:rPr>
        <w:t>t</w:t>
      </w:r>
      <w:r>
        <w:rPr>
          <w:b/>
          <w:lang w:val="en-GB"/>
        </w:rPr>
        <w:t>itle:</w:t>
      </w:r>
      <w:r w:rsidR="00BF13B7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1755700968"/>
          <w:placeholder>
            <w:docPart w:val="D2D76879215C47B6B6879E38D4660EC5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13E20024" w14:textId="7BAEA379" w:rsidR="00D11FAC" w:rsidRPr="00BA15F1" w:rsidRDefault="00D11FAC" w:rsidP="00334214">
      <w:pPr>
        <w:jc w:val="both"/>
        <w:rPr>
          <w:rFonts w:eastAsia="Times New Roman" w:cstheme="minorHAnsi"/>
          <w:b/>
          <w:lang w:val="en-GB"/>
        </w:rPr>
      </w:pPr>
      <w:r w:rsidRPr="00E21E20">
        <w:rPr>
          <w:rFonts w:eastAsia="Times New Roman" w:cstheme="minorHAnsi"/>
          <w:b/>
          <w:lang w:val="en-GB"/>
        </w:rPr>
        <w:t>Dates</w:t>
      </w:r>
      <w:r>
        <w:rPr>
          <w:rFonts w:eastAsia="Times New Roman" w:cstheme="minorHAnsi"/>
          <w:b/>
          <w:lang w:val="en-GB"/>
        </w:rPr>
        <w:t xml:space="preserve"> proposed for the course</w:t>
      </w:r>
      <w:r w:rsidR="00BA15F1">
        <w:rPr>
          <w:rFonts w:eastAsia="Times New Roman" w:cstheme="minorHAnsi"/>
          <w:b/>
          <w:lang w:val="en-GB"/>
        </w:rPr>
        <w:t xml:space="preserve"> - </w:t>
      </w:r>
      <w:r>
        <w:rPr>
          <w:rFonts w:eastAsia="Times New Roman" w:cstheme="minorHAnsi"/>
          <w:lang w:val="en-GB"/>
        </w:rPr>
        <w:t>Notes to your course date:</w:t>
      </w:r>
    </w:p>
    <w:p w14:paraId="602C206B" w14:textId="4C0FD5FA" w:rsidR="00D11FAC" w:rsidRPr="00B24CB1" w:rsidRDefault="00D11FAC" w:rsidP="00334214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GB"/>
        </w:rPr>
        <w:t xml:space="preserve">Please plan your course start earliest in </w:t>
      </w:r>
      <w:r w:rsidR="00B24CB1">
        <w:rPr>
          <w:rFonts w:eastAsia="Times New Roman" w:cstheme="minorHAnsi"/>
        </w:rPr>
        <w:t>May</w:t>
      </w:r>
      <w:r>
        <w:rPr>
          <w:rFonts w:eastAsia="Times New Roman" w:cstheme="minorHAnsi"/>
        </w:rPr>
        <w:t xml:space="preserve"> 2024. </w:t>
      </w:r>
      <w:r w:rsidRPr="00B24CB1">
        <w:rPr>
          <w:rFonts w:eastAsia="Times New Roman" w:cstheme="minorHAnsi"/>
          <w:lang w:val="en-US"/>
        </w:rPr>
        <w:t xml:space="preserve">Please be aware that you will need at least </w:t>
      </w:r>
      <w:r w:rsidR="003D4800">
        <w:rPr>
          <w:rFonts w:eastAsia="Times New Roman" w:cstheme="minorHAnsi"/>
          <w:lang w:val="en-US"/>
        </w:rPr>
        <w:t>5</w:t>
      </w:r>
      <w:r w:rsidR="00B24CB1">
        <w:rPr>
          <w:rFonts w:eastAsia="Times New Roman" w:cstheme="minorHAnsi"/>
          <w:lang w:val="en-US"/>
        </w:rPr>
        <w:t>-month</w:t>
      </w:r>
      <w:r w:rsidRPr="00B24CB1">
        <w:rPr>
          <w:rFonts w:eastAsia="Times New Roman" w:cstheme="minorHAnsi"/>
          <w:lang w:val="en-US"/>
        </w:rPr>
        <w:t xml:space="preserve"> promotion before the course. </w:t>
      </w:r>
    </w:p>
    <w:p w14:paraId="7FC965A9" w14:textId="037A41A2" w:rsidR="005B3742" w:rsidRPr="009A559C" w:rsidRDefault="005B3742" w:rsidP="00334214">
      <w:pPr>
        <w:pStyle w:val="Akapitzlist"/>
        <w:numPr>
          <w:ilvl w:val="0"/>
          <w:numId w:val="1"/>
        </w:numPr>
        <w:jc w:val="both"/>
        <w:rPr>
          <w:rFonts w:eastAsia="Times New Roman"/>
          <w:lang w:val="en-GB"/>
        </w:rPr>
      </w:pPr>
      <w:r w:rsidRPr="6896BB6C">
        <w:rPr>
          <w:rFonts w:eastAsia="Times New Roman"/>
          <w:lang w:val="en-GB"/>
        </w:rPr>
        <w:t>Course</w:t>
      </w:r>
      <w:r w:rsidR="008A1AD1">
        <w:rPr>
          <w:rFonts w:eastAsia="Times New Roman"/>
          <w:lang w:val="en-GB"/>
        </w:rPr>
        <w:t xml:space="preserve"> should </w:t>
      </w:r>
      <w:r w:rsidR="008A1AD1" w:rsidRPr="008A1AD1">
        <w:rPr>
          <w:rFonts w:eastAsia="Times New Roman"/>
          <w:lang w:val="en-GB"/>
        </w:rPr>
        <w:t>take place in the second half of 2024 (between May and December).</w:t>
      </w:r>
    </w:p>
    <w:p w14:paraId="597612F9" w14:textId="399122B0" w:rsidR="00E26FBC" w:rsidRDefault="00E26FBC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E57A8D">
        <w:rPr>
          <w:b/>
          <w:lang w:val="en-GB"/>
        </w:rPr>
        <w:t>s</w:t>
      </w:r>
      <w:r>
        <w:rPr>
          <w:b/>
          <w:lang w:val="en-GB"/>
        </w:rPr>
        <w:t xml:space="preserve">tart </w:t>
      </w:r>
      <w:r w:rsidR="00E57A8D">
        <w:rPr>
          <w:b/>
          <w:lang w:val="en-GB"/>
        </w:rPr>
        <w:t>d</w:t>
      </w:r>
      <w:r>
        <w:rPr>
          <w:b/>
          <w:lang w:val="en-GB"/>
        </w:rPr>
        <w:t>ate</w:t>
      </w:r>
      <w:r w:rsidR="00252D60">
        <w:rPr>
          <w:b/>
          <w:lang w:val="en-GB"/>
        </w:rPr>
        <w:t xml:space="preserve"> and </w:t>
      </w:r>
      <w:r w:rsidR="00E57A8D">
        <w:rPr>
          <w:b/>
          <w:lang w:val="en-GB"/>
        </w:rPr>
        <w:t>t</w:t>
      </w:r>
      <w:r w:rsidR="00252D60">
        <w:rPr>
          <w:b/>
          <w:lang w:val="en-GB"/>
        </w:rPr>
        <w:t>ime</w:t>
      </w:r>
      <w:r>
        <w:rPr>
          <w:b/>
          <w:lang w:val="en-GB"/>
        </w:rPr>
        <w:t xml:space="preserve">: </w:t>
      </w:r>
      <w:sdt>
        <w:sdtPr>
          <w:rPr>
            <w:b/>
            <w:lang w:val="en-GB"/>
          </w:rPr>
          <w:id w:val="-1542041731"/>
          <w:placeholder>
            <w:docPart w:val="16060547CE124F14B0FAF72C91836EC5"/>
          </w:placeholder>
          <w:showingPlcHdr/>
          <w:date w:fullDate="2020-11-18T00:00:00Z">
            <w:dateFormat w:val="dd/MM/yyyy HH:mm"/>
            <w:lid w:val="en-GB"/>
            <w:storeMappedDataAs w:val="dateTime"/>
            <w:calendar w:val="gregorian"/>
          </w:date>
        </w:sdtPr>
        <w:sdtContent>
          <w:r w:rsidR="005D7EC3" w:rsidRPr="000E19A9">
            <w:rPr>
              <w:rStyle w:val="Tekstzastpczy"/>
              <w:lang w:val="en-GB"/>
            </w:rPr>
            <w:t>Click or tap to enter a date.</w:t>
          </w:r>
        </w:sdtContent>
      </w:sdt>
    </w:p>
    <w:p w14:paraId="21C2ADC8" w14:textId="54284145" w:rsidR="00E26FBC" w:rsidRDefault="00E26FBC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E57A8D">
        <w:rPr>
          <w:b/>
          <w:lang w:val="en-GB"/>
        </w:rPr>
        <w:t>e</w:t>
      </w:r>
      <w:r>
        <w:rPr>
          <w:b/>
          <w:lang w:val="en-GB"/>
        </w:rPr>
        <w:t xml:space="preserve">nd </w:t>
      </w:r>
      <w:r w:rsidR="00E57A8D">
        <w:rPr>
          <w:b/>
          <w:lang w:val="en-GB"/>
        </w:rPr>
        <w:t>d</w:t>
      </w:r>
      <w:r>
        <w:rPr>
          <w:b/>
          <w:lang w:val="en-GB"/>
        </w:rPr>
        <w:t>ate</w:t>
      </w:r>
      <w:r w:rsidR="005D7EC3">
        <w:rPr>
          <w:b/>
          <w:lang w:val="en-GB"/>
        </w:rPr>
        <w:t xml:space="preserve"> and </w:t>
      </w:r>
      <w:r w:rsidR="00E57A8D">
        <w:rPr>
          <w:b/>
          <w:lang w:val="en-GB"/>
        </w:rPr>
        <w:t>t</w:t>
      </w:r>
      <w:r w:rsidR="005D7EC3">
        <w:rPr>
          <w:b/>
          <w:lang w:val="en-GB"/>
        </w:rPr>
        <w:t>ime</w:t>
      </w:r>
      <w:r>
        <w:rPr>
          <w:b/>
          <w:lang w:val="en-GB"/>
        </w:rPr>
        <w:t>:</w:t>
      </w:r>
      <w:sdt>
        <w:sdtPr>
          <w:rPr>
            <w:b/>
            <w:lang w:val="en-GB"/>
          </w:rPr>
          <w:id w:val="1937630569"/>
          <w:placeholder>
            <w:docPart w:val="F834E6F01ED346C5AAADB5996484FA45"/>
          </w:placeholder>
          <w:showingPlcHdr/>
          <w:date>
            <w:dateFormat w:val="dd/MM/yyyy HH:mm"/>
            <w:lid w:val="en-GB"/>
            <w:storeMappedDataAs w:val="dateTime"/>
            <w:calendar w:val="gregorian"/>
          </w:date>
        </w:sdtPr>
        <w:sdtContent>
          <w:r w:rsidRPr="000E19A9">
            <w:rPr>
              <w:rStyle w:val="Tekstzastpczy"/>
              <w:lang w:val="en-GB"/>
            </w:rPr>
            <w:t>Click or tap to enter a date.</w:t>
          </w:r>
        </w:sdtContent>
      </w:sdt>
    </w:p>
    <w:p w14:paraId="44918488" w14:textId="5FCD1454" w:rsidR="00E26FBC" w:rsidRPr="00FA44E5" w:rsidRDefault="00E26FBC" w:rsidP="00334214">
      <w:pPr>
        <w:jc w:val="both"/>
        <w:rPr>
          <w:b/>
          <w:color w:val="808080" w:themeColor="background1" w:themeShade="80"/>
          <w:lang w:val="en-GB"/>
        </w:rPr>
      </w:pPr>
      <w:r>
        <w:rPr>
          <w:b/>
          <w:lang w:val="en-GB"/>
        </w:rPr>
        <w:t xml:space="preserve">Organising </w:t>
      </w:r>
      <w:r w:rsidR="00E91A2C">
        <w:rPr>
          <w:b/>
          <w:lang w:val="en-GB"/>
        </w:rPr>
        <w:t>S</w:t>
      </w:r>
      <w:r>
        <w:rPr>
          <w:b/>
          <w:lang w:val="en-GB"/>
        </w:rPr>
        <w:t xml:space="preserve">tudy </w:t>
      </w:r>
      <w:r w:rsidR="00E91A2C">
        <w:rPr>
          <w:b/>
          <w:lang w:val="en-GB"/>
        </w:rPr>
        <w:t>G</w:t>
      </w:r>
      <w:r>
        <w:rPr>
          <w:b/>
          <w:lang w:val="en-GB"/>
        </w:rPr>
        <w:t>roup</w:t>
      </w:r>
      <w:r w:rsidR="00053060">
        <w:rPr>
          <w:b/>
          <w:lang w:val="en-GB"/>
        </w:rPr>
        <w:t>(</w:t>
      </w:r>
      <w:r>
        <w:rPr>
          <w:b/>
          <w:lang w:val="en-GB"/>
        </w:rPr>
        <w:t>s</w:t>
      </w:r>
      <w:r w:rsidR="00053060">
        <w:rPr>
          <w:b/>
          <w:lang w:val="en-GB"/>
        </w:rPr>
        <w:t xml:space="preserve">) or ESCMID </w:t>
      </w:r>
      <w:r w:rsidR="00E57A8D">
        <w:rPr>
          <w:b/>
          <w:lang w:val="en-GB"/>
        </w:rPr>
        <w:t>e</w:t>
      </w:r>
      <w:r w:rsidR="00053060">
        <w:rPr>
          <w:b/>
          <w:lang w:val="en-GB"/>
        </w:rPr>
        <w:t>ntity</w:t>
      </w:r>
      <w:r>
        <w:rPr>
          <w:b/>
          <w:lang w:val="en-GB"/>
        </w:rPr>
        <w:t>:</w:t>
      </w:r>
      <w:r w:rsidR="00053060">
        <w:rPr>
          <w:b/>
          <w:lang w:val="en-GB"/>
        </w:rPr>
        <w:t xml:space="preserve"> </w:t>
      </w:r>
      <w:sdt>
        <w:sdtPr>
          <w:rPr>
            <w:color w:val="808080" w:themeColor="background1" w:themeShade="80"/>
            <w:lang w:val="en-GB"/>
          </w:rPr>
          <w:id w:val="1274756783"/>
          <w:placeholder>
            <w:docPart w:val="CB0BD449FE864852B088FEF0DA4DF37B"/>
          </w:placeholder>
          <w:text/>
        </w:sdtPr>
        <w:sdtContent>
          <w:proofErr w:type="spellStart"/>
          <w:r w:rsidR="00FA44E5" w:rsidRPr="00FA44E5">
            <w:rPr>
              <w:color w:val="808080" w:themeColor="background1" w:themeShade="80"/>
              <w:lang w:val="en-GB"/>
            </w:rPr>
            <w:t>Eg.</w:t>
          </w:r>
          <w:proofErr w:type="spellEnd"/>
          <w:r w:rsidR="00FA44E5" w:rsidRPr="00FA44E5">
            <w:rPr>
              <w:color w:val="808080" w:themeColor="background1" w:themeShade="80"/>
              <w:lang w:val="en-GB"/>
            </w:rPr>
            <w:t xml:space="preserve"> ESGAP, ESGMYC, Parity Commi</w:t>
          </w:r>
          <w:r w:rsidR="00B46E06">
            <w:rPr>
              <w:color w:val="808080" w:themeColor="background1" w:themeShade="80"/>
              <w:lang w:val="en-GB"/>
            </w:rPr>
            <w:t>s</w:t>
          </w:r>
          <w:r w:rsidR="00FA44E5" w:rsidRPr="00FA44E5">
            <w:rPr>
              <w:color w:val="808080" w:themeColor="background1" w:themeShade="80"/>
              <w:lang w:val="en-GB"/>
            </w:rPr>
            <w:t>sion</w:t>
          </w:r>
        </w:sdtContent>
      </w:sdt>
    </w:p>
    <w:p w14:paraId="1D963C0F" w14:textId="6F82963C" w:rsidR="00053060" w:rsidRDefault="00053060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Other </w:t>
      </w:r>
      <w:r w:rsidR="00E57A8D">
        <w:rPr>
          <w:b/>
          <w:lang w:val="en-GB"/>
        </w:rPr>
        <w:t>o</w:t>
      </w:r>
      <w:r>
        <w:rPr>
          <w:b/>
          <w:lang w:val="en-GB"/>
        </w:rPr>
        <w:t xml:space="preserve">rganising </w:t>
      </w:r>
      <w:r w:rsidR="00E57A8D">
        <w:rPr>
          <w:b/>
          <w:lang w:val="en-GB"/>
        </w:rPr>
        <w:t>g</w:t>
      </w:r>
      <w:r>
        <w:rPr>
          <w:b/>
          <w:lang w:val="en-GB"/>
        </w:rPr>
        <w:t xml:space="preserve">roup(s): </w:t>
      </w:r>
      <w:sdt>
        <w:sdtPr>
          <w:rPr>
            <w:b/>
            <w:lang w:val="en-GB"/>
          </w:rPr>
          <w:id w:val="292413831"/>
          <w:placeholder>
            <w:docPart w:val="7A0FA59865FF4E0A9370FDDC53865850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278ADF72" w14:textId="151DE819" w:rsidR="00053060" w:rsidRDefault="00053060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E57A8D">
        <w:rPr>
          <w:b/>
          <w:lang w:val="en-GB"/>
        </w:rPr>
        <w:t>c</w:t>
      </w:r>
      <w:r>
        <w:rPr>
          <w:b/>
          <w:lang w:val="en-GB"/>
        </w:rPr>
        <w:t xml:space="preserve">oordinator(s): </w:t>
      </w:r>
      <w:sdt>
        <w:sdtPr>
          <w:rPr>
            <w:color w:val="808080" w:themeColor="background1" w:themeShade="80"/>
            <w:lang w:val="en-GB"/>
          </w:rPr>
          <w:id w:val="1365019330"/>
          <w:placeholder>
            <w:docPart w:val="627073A276274EFDB283648BF63032B0"/>
          </w:placeholder>
          <w:text/>
        </w:sdtPr>
        <w:sdtContent>
          <w:r w:rsidR="00FA44E5" w:rsidRPr="00FA44E5">
            <w:rPr>
              <w:color w:val="808080" w:themeColor="background1" w:themeShade="80"/>
              <w:lang w:val="en-GB"/>
            </w:rPr>
            <w:t xml:space="preserve">e.g. </w:t>
          </w:r>
          <w:proofErr w:type="spellStart"/>
          <w:r w:rsidR="00FA44E5" w:rsidRPr="00FA44E5">
            <w:rPr>
              <w:color w:val="808080" w:themeColor="background1" w:themeShade="80"/>
              <w:lang w:val="en-GB"/>
            </w:rPr>
            <w:t>Dr.</w:t>
          </w:r>
          <w:proofErr w:type="spellEnd"/>
          <w:r w:rsidR="00FA44E5" w:rsidRPr="00FA44E5">
            <w:rPr>
              <w:color w:val="808080" w:themeColor="background1" w:themeShade="80"/>
              <w:lang w:val="en-GB"/>
            </w:rPr>
            <w:t xml:space="preserve"> </w:t>
          </w:r>
          <w:proofErr w:type="spellStart"/>
          <w:r w:rsidR="00FA44E5" w:rsidRPr="00FA44E5">
            <w:rPr>
              <w:color w:val="808080" w:themeColor="background1" w:themeShade="80"/>
              <w:lang w:val="en-GB"/>
            </w:rPr>
            <w:t>Firstname</w:t>
          </w:r>
          <w:proofErr w:type="spellEnd"/>
          <w:r w:rsidR="00FA44E5" w:rsidRPr="00FA44E5">
            <w:rPr>
              <w:color w:val="808080" w:themeColor="background1" w:themeShade="80"/>
              <w:lang w:val="en-GB"/>
            </w:rPr>
            <w:t xml:space="preserve"> Lastname, City, Country</w:t>
          </w:r>
        </w:sdtContent>
      </w:sdt>
    </w:p>
    <w:p w14:paraId="15AAE3A5" w14:textId="132F01EC" w:rsidR="00053060" w:rsidRDefault="00053060" w:rsidP="00334214">
      <w:pPr>
        <w:jc w:val="both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</w:p>
    <w:p w14:paraId="79CF006C" w14:textId="10D90010" w:rsidR="00053060" w:rsidRDefault="00053060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Target </w:t>
      </w:r>
      <w:r w:rsidR="00E57A8D">
        <w:rPr>
          <w:b/>
          <w:lang w:val="en-GB"/>
        </w:rPr>
        <w:t>a</w:t>
      </w:r>
      <w:r>
        <w:rPr>
          <w:b/>
          <w:lang w:val="en-GB"/>
        </w:rPr>
        <w:t xml:space="preserve">udience </w:t>
      </w:r>
      <w:r w:rsidR="00E57A8D">
        <w:rPr>
          <w:b/>
          <w:lang w:val="en-GB"/>
        </w:rPr>
        <w:t>d</w:t>
      </w:r>
      <w:r>
        <w:rPr>
          <w:b/>
          <w:lang w:val="en-GB"/>
        </w:rPr>
        <w:t xml:space="preserve">escription: </w:t>
      </w:r>
      <w:sdt>
        <w:sdtPr>
          <w:rPr>
            <w:b/>
            <w:lang w:val="en-GB"/>
          </w:rPr>
          <w:id w:val="2007934602"/>
          <w:placeholder>
            <w:docPart w:val="92ACC5D0422F4700BE862BDD8BF86F5B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1550227A" w14:textId="2065529F" w:rsidR="00053060" w:rsidRDefault="00053060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proofErr w:type="spellStart"/>
      <w:r w:rsidR="00E57A8D">
        <w:rPr>
          <w:b/>
          <w:lang w:val="en-GB"/>
        </w:rPr>
        <w:t>b</w:t>
      </w:r>
      <w:r>
        <w:rPr>
          <w:b/>
          <w:lang w:val="en-GB"/>
        </w:rPr>
        <w:t>bjectives</w:t>
      </w:r>
      <w:proofErr w:type="spellEnd"/>
      <w:r>
        <w:rPr>
          <w:b/>
          <w:lang w:val="en-GB"/>
        </w:rPr>
        <w:t xml:space="preserve">: </w:t>
      </w:r>
      <w:sdt>
        <w:sdtPr>
          <w:rPr>
            <w:b/>
            <w:lang w:val="en-GB"/>
          </w:rPr>
          <w:id w:val="1849357414"/>
          <w:placeholder>
            <w:docPart w:val="DB04266C93D84178854EB835DEFCD173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079DE0B7" w14:textId="505F4D1B" w:rsidR="0046757B" w:rsidRDefault="0046757B" w:rsidP="00334214">
      <w:pPr>
        <w:jc w:val="both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 w:rsidR="00E30811">
        <w:rPr>
          <w:b/>
          <w:lang w:val="en-GB"/>
        </w:rPr>
        <w:br/>
      </w:r>
      <w:r w:rsidR="00E30811">
        <w:rPr>
          <w:b/>
          <w:u w:val="single"/>
          <w:lang w:val="en-GB"/>
        </w:rPr>
        <w:t xml:space="preserve">Course </w:t>
      </w:r>
      <w:r w:rsidR="00E57A8D">
        <w:rPr>
          <w:b/>
          <w:u w:val="single"/>
          <w:lang w:val="en-GB"/>
        </w:rPr>
        <w:t>p</w:t>
      </w:r>
      <w:r w:rsidR="00E30811">
        <w:rPr>
          <w:b/>
          <w:u w:val="single"/>
          <w:lang w:val="en-GB"/>
        </w:rPr>
        <w:t>rogramme</w:t>
      </w:r>
    </w:p>
    <w:p w14:paraId="76659789" w14:textId="5EAB34EE" w:rsidR="00AE4F43" w:rsidRPr="00AE2AA7" w:rsidRDefault="00AE4F43" w:rsidP="00334214">
      <w:pPr>
        <w:jc w:val="both"/>
        <w:rPr>
          <w:b/>
          <w:lang w:val="en-GB"/>
        </w:rPr>
      </w:pPr>
      <w:r w:rsidRPr="00AE2AA7">
        <w:rPr>
          <w:b/>
          <w:lang w:val="en-GB"/>
        </w:rPr>
        <w:t xml:space="preserve">Please list here the Faculty Members of your course in the following format, and alphabetic order of their </w:t>
      </w:r>
      <w:r>
        <w:rPr>
          <w:b/>
          <w:lang w:val="en-GB"/>
        </w:rPr>
        <w:t>first</w:t>
      </w:r>
      <w:r w:rsidRPr="00AE2AA7">
        <w:rPr>
          <w:b/>
          <w:lang w:val="en-GB"/>
        </w:rPr>
        <w:t xml:space="preserve"> names</w:t>
      </w:r>
      <w:r w:rsidR="00534F76">
        <w:rPr>
          <w:b/>
          <w:lang w:val="en-GB"/>
        </w:rPr>
        <w:t>.</w:t>
      </w:r>
    </w:p>
    <w:p w14:paraId="327369B7" w14:textId="3CE686C1" w:rsidR="00AE4F43" w:rsidRDefault="00AE4F43" w:rsidP="00334214">
      <w:pPr>
        <w:jc w:val="both"/>
        <w:rPr>
          <w:b/>
          <w:bCs/>
          <w:lang w:val="en-GB"/>
        </w:rPr>
      </w:pPr>
      <w:r w:rsidRPr="6896BB6C">
        <w:rPr>
          <w:b/>
          <w:bCs/>
          <w:lang w:val="en-GB"/>
        </w:rPr>
        <w:t xml:space="preserve">Please note that it is highly recommended for all speakers </w:t>
      </w:r>
      <w:r w:rsidR="7C5B444C" w:rsidRPr="6896BB6C">
        <w:rPr>
          <w:b/>
          <w:bCs/>
          <w:lang w:val="en-GB"/>
        </w:rPr>
        <w:t>to hold</w:t>
      </w:r>
      <w:r w:rsidRPr="6896BB6C">
        <w:rPr>
          <w:b/>
          <w:bCs/>
          <w:lang w:val="en-GB"/>
        </w:rPr>
        <w:t xml:space="preserve"> at least two presentations, and there should be a gender, and geographical balance within the Faculty Members.</w:t>
      </w:r>
    </w:p>
    <w:tbl>
      <w:tblPr>
        <w:tblStyle w:val="Tabela-Siatka"/>
        <w:tblW w:w="9763" w:type="dxa"/>
        <w:tblLayout w:type="fixed"/>
        <w:tblLook w:val="04A0" w:firstRow="1" w:lastRow="0" w:firstColumn="1" w:lastColumn="0" w:noHBand="0" w:noVBand="1"/>
      </w:tblPr>
      <w:tblGrid>
        <w:gridCol w:w="795"/>
        <w:gridCol w:w="5296"/>
        <w:gridCol w:w="1200"/>
        <w:gridCol w:w="737"/>
        <w:gridCol w:w="682"/>
        <w:gridCol w:w="1053"/>
      </w:tblGrid>
      <w:tr w:rsidR="00730803" w14:paraId="2B20D266" w14:textId="77777777" w:rsidTr="6896BB6C">
        <w:trPr>
          <w:trHeight w:val="300"/>
        </w:trPr>
        <w:tc>
          <w:tcPr>
            <w:tcW w:w="795" w:type="dxa"/>
            <w:vMerge w:val="restart"/>
          </w:tcPr>
          <w:p w14:paraId="16903AE8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bookmarkStart w:id="0" w:name="_Hlk102139776"/>
            <w:r>
              <w:rPr>
                <w:b/>
                <w:color w:val="808080" w:themeColor="background1" w:themeShade="80"/>
                <w:lang w:val="en-GB"/>
              </w:rPr>
              <w:t>Title</w:t>
            </w:r>
          </w:p>
        </w:tc>
        <w:tc>
          <w:tcPr>
            <w:tcW w:w="5296" w:type="dxa"/>
            <w:vMerge w:val="restart"/>
          </w:tcPr>
          <w:p w14:paraId="363081BE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proofErr w:type="spellStart"/>
            <w:r w:rsidRPr="005C741F">
              <w:rPr>
                <w:b/>
                <w:iCs/>
                <w:color w:val="808080" w:themeColor="background1" w:themeShade="80"/>
                <w:lang w:val="en-GB"/>
              </w:rPr>
              <w:t>Firstname</w:t>
            </w:r>
            <w:proofErr w:type="spellEnd"/>
            <w:r w:rsidRPr="005C741F">
              <w:rPr>
                <w:b/>
                <w:iCs/>
                <w:color w:val="808080" w:themeColor="background1" w:themeShade="80"/>
                <w:lang w:val="en-GB"/>
              </w:rPr>
              <w:t xml:space="preserve"> Lastname, City, Country</w:t>
            </w:r>
          </w:p>
        </w:tc>
        <w:tc>
          <w:tcPr>
            <w:tcW w:w="1200" w:type="dxa"/>
            <w:vMerge w:val="restart"/>
          </w:tcPr>
          <w:p w14:paraId="7DEE16FC" w14:textId="695F6B7E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E-Mail Address</w:t>
            </w:r>
          </w:p>
        </w:tc>
        <w:tc>
          <w:tcPr>
            <w:tcW w:w="1419" w:type="dxa"/>
            <w:gridSpan w:val="2"/>
          </w:tcPr>
          <w:p w14:paraId="5D6527B6" w14:textId="52835C59" w:rsidR="00730803" w:rsidRDefault="1B560DB8" w:rsidP="00334214">
            <w:pPr>
              <w:spacing w:line="259" w:lineRule="auto"/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6896BB6C">
              <w:rPr>
                <w:b/>
                <w:bCs/>
                <w:color w:val="808080" w:themeColor="background1" w:themeShade="80"/>
                <w:lang w:val="en-GB"/>
              </w:rPr>
              <w:t>Gender</w:t>
            </w:r>
          </w:p>
        </w:tc>
        <w:tc>
          <w:tcPr>
            <w:tcW w:w="1053" w:type="dxa"/>
            <w:vMerge w:val="restart"/>
          </w:tcPr>
          <w:p w14:paraId="696D8F56" w14:textId="66F87AAE" w:rsidR="00730803" w:rsidRDefault="00730803" w:rsidP="00334214">
            <w:pPr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6896BB6C">
              <w:rPr>
                <w:b/>
                <w:bCs/>
                <w:color w:val="808080" w:themeColor="background1" w:themeShade="80"/>
                <w:lang w:val="en-GB"/>
              </w:rPr>
              <w:t>Number of Talks</w:t>
            </w:r>
          </w:p>
        </w:tc>
      </w:tr>
      <w:tr w:rsidR="421812B0" w14:paraId="6CEAC2D8" w14:textId="77777777" w:rsidTr="6896BB6C">
        <w:trPr>
          <w:trHeight w:val="300"/>
        </w:trPr>
        <w:tc>
          <w:tcPr>
            <w:tcW w:w="795" w:type="dxa"/>
            <w:vMerge/>
          </w:tcPr>
          <w:p w14:paraId="58A05BB1" w14:textId="77777777" w:rsidR="00DF1001" w:rsidRDefault="00DF1001" w:rsidP="00334214">
            <w:pPr>
              <w:jc w:val="both"/>
            </w:pPr>
          </w:p>
        </w:tc>
        <w:tc>
          <w:tcPr>
            <w:tcW w:w="5296" w:type="dxa"/>
            <w:vMerge/>
          </w:tcPr>
          <w:p w14:paraId="10D9B491" w14:textId="77777777" w:rsidR="00DF1001" w:rsidRDefault="00DF1001" w:rsidP="00334214">
            <w:pPr>
              <w:jc w:val="both"/>
            </w:pPr>
          </w:p>
        </w:tc>
        <w:tc>
          <w:tcPr>
            <w:tcW w:w="1200" w:type="dxa"/>
            <w:vMerge/>
          </w:tcPr>
          <w:p w14:paraId="444FAEDC" w14:textId="77777777" w:rsidR="00DF1001" w:rsidRDefault="00DF1001" w:rsidP="00334214">
            <w:pPr>
              <w:jc w:val="both"/>
            </w:pPr>
          </w:p>
        </w:tc>
        <w:tc>
          <w:tcPr>
            <w:tcW w:w="737" w:type="dxa"/>
          </w:tcPr>
          <w:p w14:paraId="09A7F62C" w14:textId="7340A343" w:rsidR="3AC15FC2" w:rsidRDefault="297F0270" w:rsidP="00334214">
            <w:pPr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6896BB6C">
              <w:rPr>
                <w:b/>
                <w:bCs/>
                <w:color w:val="808080" w:themeColor="background1" w:themeShade="80"/>
                <w:lang w:val="en-GB"/>
              </w:rPr>
              <w:t>F</w:t>
            </w:r>
          </w:p>
        </w:tc>
        <w:tc>
          <w:tcPr>
            <w:tcW w:w="682" w:type="dxa"/>
          </w:tcPr>
          <w:p w14:paraId="27023BA3" w14:textId="683599CD" w:rsidR="3AC15FC2" w:rsidRDefault="297F0270" w:rsidP="00334214">
            <w:pPr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6896BB6C">
              <w:rPr>
                <w:b/>
                <w:bCs/>
                <w:color w:val="808080" w:themeColor="background1" w:themeShade="80"/>
                <w:lang w:val="en-GB"/>
              </w:rPr>
              <w:t>M</w:t>
            </w:r>
          </w:p>
        </w:tc>
        <w:tc>
          <w:tcPr>
            <w:tcW w:w="1053" w:type="dxa"/>
            <w:vMerge/>
          </w:tcPr>
          <w:p w14:paraId="216CAFB1" w14:textId="77777777" w:rsidR="00DF1001" w:rsidRDefault="00DF1001" w:rsidP="00334214">
            <w:pPr>
              <w:jc w:val="both"/>
            </w:pPr>
          </w:p>
        </w:tc>
      </w:tr>
      <w:tr w:rsidR="00730803" w14:paraId="2B8078E9" w14:textId="77777777" w:rsidTr="6896BB6C">
        <w:trPr>
          <w:trHeight w:val="300"/>
        </w:trPr>
        <w:tc>
          <w:tcPr>
            <w:tcW w:w="795" w:type="dxa"/>
          </w:tcPr>
          <w:p w14:paraId="25346C12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Dr</w:t>
            </w:r>
          </w:p>
        </w:tc>
        <w:tc>
          <w:tcPr>
            <w:tcW w:w="5296" w:type="dxa"/>
          </w:tcPr>
          <w:p w14:paraId="6722C049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proofErr w:type="spellStart"/>
            <w:r w:rsidRPr="005C741F">
              <w:rPr>
                <w:b/>
                <w:iCs/>
                <w:color w:val="808080" w:themeColor="background1" w:themeShade="80"/>
                <w:lang w:val="en-GB"/>
              </w:rPr>
              <w:t>Firstname</w:t>
            </w:r>
            <w:proofErr w:type="spellEnd"/>
            <w:r w:rsidRPr="005C741F">
              <w:rPr>
                <w:b/>
                <w:iCs/>
                <w:color w:val="808080" w:themeColor="background1" w:themeShade="80"/>
                <w:lang w:val="en-GB"/>
              </w:rPr>
              <w:t xml:space="preserve"> Lastname, City, Country</w:t>
            </w:r>
          </w:p>
        </w:tc>
        <w:tc>
          <w:tcPr>
            <w:tcW w:w="1200" w:type="dxa"/>
          </w:tcPr>
          <w:p w14:paraId="3B3790E1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737" w:type="dxa"/>
          </w:tcPr>
          <w:p w14:paraId="5DBDD1D7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82" w:type="dxa"/>
          </w:tcPr>
          <w:p w14:paraId="56281798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0</w:t>
            </w:r>
          </w:p>
        </w:tc>
        <w:tc>
          <w:tcPr>
            <w:tcW w:w="1053" w:type="dxa"/>
          </w:tcPr>
          <w:p w14:paraId="5B1E1109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2</w:t>
            </w:r>
          </w:p>
        </w:tc>
      </w:tr>
      <w:tr w:rsidR="00730803" w:rsidRPr="0022517F" w14:paraId="20654941" w14:textId="77777777" w:rsidTr="6896BB6C">
        <w:trPr>
          <w:trHeight w:val="300"/>
        </w:trPr>
        <w:tc>
          <w:tcPr>
            <w:tcW w:w="795" w:type="dxa"/>
          </w:tcPr>
          <w:p w14:paraId="7AAB5909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5296" w:type="dxa"/>
          </w:tcPr>
          <w:p w14:paraId="1A8398AC" w14:textId="77777777" w:rsidR="00730803" w:rsidRDefault="00000000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sdt>
              <w:sdtPr>
                <w:rPr>
                  <w:b/>
                  <w:color w:val="808080" w:themeColor="background1" w:themeShade="80"/>
                  <w:lang w:val="en-GB"/>
                </w:rPr>
                <w:id w:val="1001311249"/>
                <w:placeholder>
                  <w:docPart w:val="83AD0E4F9602473FA39D50D8E51226CA"/>
                </w:placeholder>
                <w:showingPlcHdr/>
              </w:sdtPr>
              <w:sdtContent>
                <w:r w:rsidR="00730803" w:rsidRPr="000E19A9">
                  <w:rPr>
                    <w:rStyle w:val="Tekstzastpczy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1200" w:type="dxa"/>
          </w:tcPr>
          <w:p w14:paraId="4584AF43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737" w:type="dxa"/>
          </w:tcPr>
          <w:p w14:paraId="0E4480B3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2" w:type="dxa"/>
          </w:tcPr>
          <w:p w14:paraId="750A00F5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053" w:type="dxa"/>
          </w:tcPr>
          <w:p w14:paraId="1BD39E1C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</w:tr>
      <w:tr w:rsidR="00730803" w:rsidRPr="0022517F" w14:paraId="4BA1FE7C" w14:textId="77777777" w:rsidTr="6896BB6C">
        <w:trPr>
          <w:trHeight w:val="300"/>
        </w:trPr>
        <w:tc>
          <w:tcPr>
            <w:tcW w:w="795" w:type="dxa"/>
          </w:tcPr>
          <w:p w14:paraId="68B7F51D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5296" w:type="dxa"/>
          </w:tcPr>
          <w:p w14:paraId="744343B5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200" w:type="dxa"/>
          </w:tcPr>
          <w:p w14:paraId="53895F5A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737" w:type="dxa"/>
          </w:tcPr>
          <w:p w14:paraId="581BEF6A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2" w:type="dxa"/>
          </w:tcPr>
          <w:p w14:paraId="42BC88AE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053" w:type="dxa"/>
          </w:tcPr>
          <w:p w14:paraId="55D44683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</w:tr>
      <w:tr w:rsidR="00730803" w:rsidRPr="0022517F" w14:paraId="3E78F4B1" w14:textId="77777777" w:rsidTr="6896BB6C">
        <w:trPr>
          <w:trHeight w:val="300"/>
        </w:trPr>
        <w:tc>
          <w:tcPr>
            <w:tcW w:w="795" w:type="dxa"/>
          </w:tcPr>
          <w:p w14:paraId="20ACAE4B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5296" w:type="dxa"/>
          </w:tcPr>
          <w:p w14:paraId="1BA74585" w14:textId="3C795623" w:rsidR="00730803" w:rsidRDefault="00A538C0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 w:rsidRPr="00A538C0">
              <w:rPr>
                <w:b/>
                <w:color w:val="808080" w:themeColor="background1" w:themeShade="80"/>
                <w:lang w:val="en-GB"/>
              </w:rPr>
              <w:t>Total numbers</w:t>
            </w:r>
          </w:p>
        </w:tc>
        <w:tc>
          <w:tcPr>
            <w:tcW w:w="1200" w:type="dxa"/>
          </w:tcPr>
          <w:p w14:paraId="7B22C3B9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737" w:type="dxa"/>
          </w:tcPr>
          <w:p w14:paraId="7FBB8A30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2" w:type="dxa"/>
          </w:tcPr>
          <w:p w14:paraId="58B1488D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053" w:type="dxa"/>
          </w:tcPr>
          <w:p w14:paraId="24391F78" w14:textId="77777777" w:rsidR="00730803" w:rsidRDefault="00730803" w:rsidP="00334214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</w:tr>
      <w:bookmarkEnd w:id="0"/>
    </w:tbl>
    <w:p w14:paraId="0D13D378" w14:textId="5E866668" w:rsidR="00DF1B00" w:rsidRDefault="00DF1B00" w:rsidP="00334214">
      <w:pPr>
        <w:jc w:val="both"/>
        <w:rPr>
          <w:b/>
          <w:color w:val="808080" w:themeColor="background1" w:themeShade="80"/>
          <w:lang w:val="en-GB"/>
        </w:rPr>
      </w:pPr>
    </w:p>
    <w:p w14:paraId="651391A0" w14:textId="77777777" w:rsidR="00534F76" w:rsidRPr="00E30811" w:rsidRDefault="00534F76" w:rsidP="00334214">
      <w:pPr>
        <w:jc w:val="both"/>
        <w:rPr>
          <w:b/>
          <w:color w:val="808080" w:themeColor="background1" w:themeShade="80"/>
          <w:lang w:val="en-GB"/>
        </w:rPr>
      </w:pPr>
    </w:p>
    <w:p w14:paraId="16A26C74" w14:textId="5B9D1BDB" w:rsidR="00053060" w:rsidRDefault="00E30811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E57A8D">
        <w:rPr>
          <w:b/>
          <w:lang w:val="en-GB"/>
        </w:rPr>
        <w:t>p</w:t>
      </w:r>
      <w:r>
        <w:rPr>
          <w:b/>
          <w:lang w:val="en-GB"/>
        </w:rPr>
        <w:t>rogramme</w:t>
      </w:r>
    </w:p>
    <w:p w14:paraId="4ABF4C59" w14:textId="21BDB9C0" w:rsidR="00467B9C" w:rsidRDefault="00467B9C" w:rsidP="00334214">
      <w:pPr>
        <w:jc w:val="both"/>
        <w:rPr>
          <w:b/>
          <w:lang w:val="en-GB"/>
        </w:rPr>
      </w:pPr>
      <w:r w:rsidRPr="000E13E1">
        <w:rPr>
          <w:bCs/>
          <w:lang w:val="en-GB"/>
        </w:rPr>
        <w:t>Please indicate the time zone of your course:</w:t>
      </w:r>
      <w:r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-1036731608"/>
          <w:placeholder>
            <w:docPart w:val="6AF745EE4451416C9EC6F18D00FAEE54"/>
          </w:placeholder>
          <w:showingPlcHdr/>
        </w:sdtPr>
        <w:sdtContent>
          <w:r w:rsidR="003847EA"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3AF4B64D" w14:textId="77777777" w:rsidR="00BA15F1" w:rsidRDefault="00E30811" w:rsidP="00334214">
      <w:pPr>
        <w:jc w:val="both"/>
        <w:rPr>
          <w:b/>
          <w:lang w:val="en-GB"/>
        </w:rPr>
      </w:pPr>
      <w:r w:rsidRPr="000E13E1">
        <w:rPr>
          <w:bCs/>
          <w:lang w:val="en-GB"/>
        </w:rPr>
        <w:t>Please enter here the programme of your course in the following format</w:t>
      </w:r>
      <w:r w:rsidR="00810F3B" w:rsidRPr="000E13E1">
        <w:rPr>
          <w:bCs/>
          <w:lang w:val="en-GB"/>
        </w:rPr>
        <w:t xml:space="preserve"> (</w:t>
      </w:r>
      <w:r w:rsidR="00C94810">
        <w:rPr>
          <w:bCs/>
          <w:lang w:val="en-GB"/>
        </w:rPr>
        <w:t>c</w:t>
      </w:r>
      <w:r w:rsidR="00810F3B" w:rsidRPr="000E13E1">
        <w:rPr>
          <w:bCs/>
          <w:lang w:val="en-GB"/>
        </w:rPr>
        <w:t xml:space="preserve">opy and </w:t>
      </w:r>
      <w:r w:rsidR="00C94810">
        <w:rPr>
          <w:bCs/>
          <w:lang w:val="en-GB"/>
        </w:rPr>
        <w:t>p</w:t>
      </w:r>
      <w:r w:rsidR="00810F3B" w:rsidRPr="000E13E1">
        <w:rPr>
          <w:bCs/>
          <w:lang w:val="en-GB"/>
        </w:rPr>
        <w:t>aste the sample text below to ensure formatting consistency)</w:t>
      </w:r>
      <w:r w:rsidRPr="000E13E1">
        <w:rPr>
          <w:bCs/>
          <w:lang w:val="en-GB"/>
        </w:rPr>
        <w:t>:</w:t>
      </w:r>
      <w:r w:rsidR="003847EA">
        <w:rPr>
          <w:b/>
          <w:lang w:val="en-GB"/>
        </w:rPr>
        <w:t xml:space="preserve"> </w:t>
      </w:r>
    </w:p>
    <w:p w14:paraId="4F9F2E6F" w14:textId="77777777" w:rsidR="00BA15F1" w:rsidRDefault="00E30811" w:rsidP="00334214">
      <w:pPr>
        <w:spacing w:after="0"/>
        <w:jc w:val="both"/>
        <w:rPr>
          <w:b/>
          <w:color w:val="808080" w:themeColor="background1" w:themeShade="80"/>
          <w:lang w:val="en-GB"/>
        </w:rPr>
      </w:pPr>
      <w:bookmarkStart w:id="1" w:name="_Hlk6927902"/>
      <w:r w:rsidRPr="00810F3B">
        <w:rPr>
          <w:b/>
          <w:color w:val="808080" w:themeColor="background1" w:themeShade="80"/>
          <w:lang w:val="en-GB"/>
        </w:rPr>
        <w:t>Da</w:t>
      </w:r>
      <w:r w:rsidR="003E2078">
        <w:rPr>
          <w:b/>
          <w:color w:val="808080" w:themeColor="background1" w:themeShade="80"/>
          <w:lang w:val="en-GB"/>
        </w:rPr>
        <w:t>y</w:t>
      </w:r>
      <w:r w:rsidRPr="00810F3B">
        <w:rPr>
          <w:b/>
          <w:color w:val="808080" w:themeColor="background1" w:themeShade="80"/>
          <w:lang w:val="en-GB"/>
        </w:rPr>
        <w:t xml:space="preserve"> 1</w:t>
      </w:r>
      <w:r w:rsidR="004731FF">
        <w:rPr>
          <w:b/>
          <w:color w:val="808080" w:themeColor="background1" w:themeShade="80"/>
          <w:lang w:val="en-GB"/>
        </w:rPr>
        <w:t xml:space="preserve">, </w:t>
      </w:r>
      <w:r w:rsidR="0080594F">
        <w:rPr>
          <w:b/>
          <w:color w:val="808080" w:themeColor="background1" w:themeShade="80"/>
          <w:lang w:val="en-GB"/>
        </w:rPr>
        <w:t xml:space="preserve">XX </w:t>
      </w:r>
      <w:r w:rsidR="004731FF">
        <w:rPr>
          <w:b/>
          <w:color w:val="808080" w:themeColor="background1" w:themeShade="80"/>
          <w:lang w:val="en-GB"/>
        </w:rPr>
        <w:t>Month 202</w:t>
      </w:r>
      <w:r w:rsidR="00A16395">
        <w:rPr>
          <w:b/>
          <w:color w:val="808080" w:themeColor="background1" w:themeShade="80"/>
          <w:lang w:val="en-GB"/>
        </w:rPr>
        <w:t>4</w:t>
      </w:r>
    </w:p>
    <w:p w14:paraId="2211C710" w14:textId="28C53AEE" w:rsidR="005C741F" w:rsidRPr="005C741F" w:rsidRDefault="00E30811" w:rsidP="00334214">
      <w:pPr>
        <w:spacing w:after="0"/>
        <w:jc w:val="both"/>
        <w:rPr>
          <w:bCs/>
          <w:color w:val="808080" w:themeColor="background1" w:themeShade="80"/>
          <w:lang w:val="en-GB"/>
        </w:rPr>
      </w:pPr>
      <w:r w:rsidRPr="005C741F">
        <w:rPr>
          <w:bCs/>
          <w:color w:val="808080" w:themeColor="background1" w:themeShade="80"/>
          <w:lang w:val="en-GB"/>
        </w:rPr>
        <w:t>08:00 – 08:30</w:t>
      </w:r>
      <w:r w:rsidR="005C741F">
        <w:rPr>
          <w:bCs/>
          <w:color w:val="808080" w:themeColor="background1" w:themeShade="80"/>
          <w:lang w:val="en-GB"/>
        </w:rPr>
        <w:tab/>
      </w:r>
      <w:r w:rsidRPr="005C741F">
        <w:rPr>
          <w:bCs/>
          <w:color w:val="808080" w:themeColor="background1" w:themeShade="80"/>
          <w:lang w:val="en-GB"/>
        </w:rPr>
        <w:t>Example</w:t>
      </w:r>
      <w:r w:rsidR="00810F3B" w:rsidRPr="005C741F">
        <w:rPr>
          <w:bCs/>
          <w:color w:val="808080" w:themeColor="background1" w:themeShade="80"/>
          <w:lang w:val="en-GB"/>
        </w:rPr>
        <w:t xml:space="preserve"> Presentation</w:t>
      </w:r>
    </w:p>
    <w:p w14:paraId="63CBD0FC" w14:textId="77777777" w:rsidR="005C741F" w:rsidRPr="005C741F" w:rsidRDefault="00810F3B" w:rsidP="00334214">
      <w:pPr>
        <w:spacing w:after="0"/>
        <w:ind w:left="720" w:firstLine="720"/>
        <w:jc w:val="both"/>
        <w:rPr>
          <w:bCs/>
          <w:i/>
          <w:iCs/>
          <w:color w:val="808080" w:themeColor="background1" w:themeShade="80"/>
          <w:lang w:val="en-GB"/>
        </w:rPr>
      </w:pPr>
      <w:proofErr w:type="spellStart"/>
      <w:r w:rsidRPr="005C741F">
        <w:rPr>
          <w:bCs/>
          <w:i/>
          <w:iCs/>
          <w:color w:val="808080" w:themeColor="background1" w:themeShade="80"/>
          <w:lang w:val="en-GB"/>
        </w:rPr>
        <w:t>Firstname</w:t>
      </w:r>
      <w:proofErr w:type="spellEnd"/>
      <w:r w:rsidRPr="005C741F">
        <w:rPr>
          <w:bCs/>
          <w:i/>
          <w:iCs/>
          <w:color w:val="808080" w:themeColor="background1" w:themeShade="80"/>
          <w:lang w:val="en-GB"/>
        </w:rPr>
        <w:t xml:space="preserve"> Lastname</w:t>
      </w:r>
    </w:p>
    <w:p w14:paraId="0CE91B04" w14:textId="307AE0B4" w:rsidR="005C741F" w:rsidRPr="005C741F" w:rsidRDefault="00810F3B" w:rsidP="00334214">
      <w:pPr>
        <w:spacing w:after="0"/>
        <w:jc w:val="both"/>
        <w:rPr>
          <w:bCs/>
          <w:color w:val="808080" w:themeColor="background1" w:themeShade="80"/>
          <w:lang w:val="en-GB"/>
        </w:rPr>
      </w:pPr>
      <w:r w:rsidRPr="005C741F">
        <w:rPr>
          <w:bCs/>
          <w:color w:val="808080" w:themeColor="background1" w:themeShade="80"/>
          <w:lang w:val="en-GB"/>
        </w:rPr>
        <w:t>08:30 – 09:00</w:t>
      </w:r>
      <w:r w:rsidRPr="005C741F">
        <w:rPr>
          <w:bCs/>
          <w:color w:val="808080" w:themeColor="background1" w:themeShade="80"/>
          <w:lang w:val="en-GB"/>
        </w:rPr>
        <w:tab/>
        <w:t>Example Discussion</w:t>
      </w:r>
    </w:p>
    <w:p w14:paraId="3316422B" w14:textId="09E40D91" w:rsidR="00E30811" w:rsidRPr="005C741F" w:rsidRDefault="00810F3B" w:rsidP="00334214">
      <w:pPr>
        <w:spacing w:after="0"/>
        <w:ind w:left="720" w:firstLine="720"/>
        <w:jc w:val="both"/>
        <w:rPr>
          <w:bCs/>
          <w:i/>
          <w:iCs/>
          <w:color w:val="808080" w:themeColor="background1" w:themeShade="80"/>
          <w:lang w:val="en-GB"/>
        </w:rPr>
      </w:pPr>
      <w:proofErr w:type="spellStart"/>
      <w:r w:rsidRPr="005C741F">
        <w:rPr>
          <w:bCs/>
          <w:i/>
          <w:iCs/>
          <w:color w:val="808080" w:themeColor="background1" w:themeShade="80"/>
          <w:lang w:val="en-GB"/>
        </w:rPr>
        <w:t>Firstname</w:t>
      </w:r>
      <w:proofErr w:type="spellEnd"/>
      <w:r w:rsidRPr="005C741F">
        <w:rPr>
          <w:bCs/>
          <w:i/>
          <w:iCs/>
          <w:color w:val="808080" w:themeColor="background1" w:themeShade="80"/>
          <w:lang w:val="en-GB"/>
        </w:rPr>
        <w:t xml:space="preserve"> Lastname</w:t>
      </w:r>
      <w:bookmarkEnd w:id="1"/>
    </w:p>
    <w:sdt>
      <w:sdtPr>
        <w:rPr>
          <w:b/>
          <w:color w:val="808080" w:themeColor="background1" w:themeShade="80"/>
          <w:lang w:val="en-GB"/>
        </w:rPr>
        <w:id w:val="-1754427792"/>
        <w:placeholder>
          <w:docPart w:val="15C6FD20B9BC444CA51F2D29A46E4FE7"/>
        </w:placeholder>
      </w:sdtPr>
      <w:sdtContent>
        <w:p w14:paraId="77F54CA6" w14:textId="77777777" w:rsidR="00F55338" w:rsidRPr="00F55338" w:rsidRDefault="00F55338" w:rsidP="00334214">
          <w:pPr>
            <w:jc w:val="both"/>
            <w:rPr>
              <w:b/>
              <w:color w:val="808080" w:themeColor="background1" w:themeShade="80"/>
              <w:lang w:val="en-GB"/>
            </w:rPr>
          </w:pPr>
        </w:p>
        <w:p w14:paraId="1521EA2E" w14:textId="717D54F6" w:rsidR="00053060" w:rsidRPr="00665A56" w:rsidRDefault="00000000" w:rsidP="00334214">
          <w:pPr>
            <w:jc w:val="both"/>
            <w:rPr>
              <w:b/>
              <w:color w:val="808080" w:themeColor="background1" w:themeShade="80"/>
              <w:lang w:val="en-GB"/>
            </w:rPr>
          </w:pPr>
        </w:p>
      </w:sdtContent>
    </w:sdt>
    <w:p w14:paraId="51219A1C" w14:textId="681E1AAB" w:rsidR="00053060" w:rsidRDefault="003E2078" w:rsidP="00334214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 w:rsidR="005D7EC3">
        <w:rPr>
          <w:b/>
          <w:u w:val="single"/>
          <w:lang w:val="en-GB"/>
        </w:rPr>
        <w:t>Notes on programme input</w:t>
      </w:r>
    </w:p>
    <w:p w14:paraId="74AB41FC" w14:textId="77777777" w:rsidR="00C26F23" w:rsidRDefault="005D7EC3" w:rsidP="00334214">
      <w:pPr>
        <w:jc w:val="both"/>
        <w:rPr>
          <w:bCs/>
          <w:lang w:val="en-GB"/>
        </w:rPr>
      </w:pPr>
      <w:r>
        <w:rPr>
          <w:bCs/>
          <w:lang w:val="en-GB"/>
        </w:rPr>
        <w:t>Online educational courses are traditionally delivered in a didactic lecture style</w:t>
      </w:r>
      <w:r w:rsidR="00C26F23">
        <w:rPr>
          <w:bCs/>
          <w:lang w:val="en-GB"/>
        </w:rPr>
        <w:t xml:space="preserve"> using video conferencing software. </w:t>
      </w:r>
    </w:p>
    <w:p w14:paraId="6C33CE0C" w14:textId="6DECEF0A" w:rsidR="00C26F23" w:rsidRDefault="00C26F23" w:rsidP="0033421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e encourage a more interactive approach, by incorporating question and answer sessions, or by making time for collaborative conversations between faculty members and participants. </w:t>
      </w:r>
      <w:r w:rsidR="00DD73C1">
        <w:rPr>
          <w:bCs/>
          <w:lang w:val="en-GB"/>
        </w:rPr>
        <w:t>For this purpose, electronic ‘breakout rooms’ can be organised.</w:t>
      </w:r>
    </w:p>
    <w:p w14:paraId="45BBA021" w14:textId="3F39A8BB" w:rsidR="00977010" w:rsidRPr="001B0E13" w:rsidRDefault="00C26F23" w:rsidP="00334214">
      <w:pPr>
        <w:jc w:val="both"/>
        <w:rPr>
          <w:b/>
          <w:lang w:val="en-GB"/>
        </w:rPr>
      </w:pPr>
      <w:r>
        <w:rPr>
          <w:bCs/>
          <w:lang w:val="en-GB"/>
        </w:rPr>
        <w:t>Interactive times such as this should be indicated in the above course programme section.</w:t>
      </w:r>
    </w:p>
    <w:p w14:paraId="3F9467EC" w14:textId="5E5D257D" w:rsidR="004347EB" w:rsidRDefault="004347EB" w:rsidP="00334214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 w:rsidRPr="0046757B">
        <w:rPr>
          <w:b/>
          <w:u w:val="single"/>
          <w:lang w:val="en-GB"/>
        </w:rPr>
        <w:t xml:space="preserve">Contact </w:t>
      </w:r>
      <w:r w:rsidR="00E57A8D">
        <w:rPr>
          <w:b/>
          <w:u w:val="single"/>
          <w:lang w:val="en-GB"/>
        </w:rPr>
        <w:t>p</w:t>
      </w:r>
      <w:r w:rsidRPr="0046757B">
        <w:rPr>
          <w:b/>
          <w:u w:val="single"/>
          <w:lang w:val="en-GB"/>
        </w:rPr>
        <w:t>erson</w:t>
      </w:r>
      <w:r>
        <w:rPr>
          <w:b/>
          <w:u w:val="single"/>
          <w:lang w:val="en-GB"/>
        </w:rPr>
        <w:t xml:space="preserve"> (Scientific </w:t>
      </w:r>
      <w:r w:rsidR="00E57A8D">
        <w:rPr>
          <w:b/>
          <w:u w:val="single"/>
          <w:lang w:val="en-GB"/>
        </w:rPr>
        <w:t>p</w:t>
      </w:r>
      <w:r>
        <w:rPr>
          <w:b/>
          <w:u w:val="single"/>
          <w:lang w:val="en-GB"/>
        </w:rPr>
        <w:t>rogramme)</w:t>
      </w:r>
    </w:p>
    <w:p w14:paraId="3B639550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Name: </w:t>
      </w:r>
      <w:sdt>
        <w:sdtPr>
          <w:rPr>
            <w:b/>
            <w:lang w:val="en-GB"/>
          </w:rPr>
          <w:id w:val="-1917843564"/>
          <w:placeholder>
            <w:docPart w:val="EC237EA9481342BE83387C39B5ECE112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7663E9F6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Institution: </w:t>
      </w:r>
      <w:sdt>
        <w:sdtPr>
          <w:rPr>
            <w:b/>
            <w:lang w:val="en-GB"/>
          </w:rPr>
          <w:id w:val="31309174"/>
          <w:placeholder>
            <w:docPart w:val="60D5E17C27384543A1956633CE443B9D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721382A4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Address: </w:t>
      </w:r>
      <w:sdt>
        <w:sdtPr>
          <w:rPr>
            <w:b/>
            <w:lang w:val="en-GB"/>
          </w:rPr>
          <w:id w:val="-1001115715"/>
          <w:placeholder>
            <w:docPart w:val="604E3B0117954B03B93D0C986837484D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7187CC94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Phone: </w:t>
      </w:r>
      <w:sdt>
        <w:sdtPr>
          <w:rPr>
            <w:b/>
            <w:lang w:val="en-GB"/>
          </w:rPr>
          <w:id w:val="-1041814130"/>
          <w:placeholder>
            <w:docPart w:val="EA31AABB0D2146C188F4D1EA63DB10CA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01C0457A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E-Mail: </w:t>
      </w:r>
      <w:sdt>
        <w:sdtPr>
          <w:rPr>
            <w:b/>
            <w:lang w:val="en-GB"/>
          </w:rPr>
          <w:id w:val="-124314362"/>
          <w:placeholder>
            <w:docPart w:val="80E6F8391A0048A7B95CF4D78F5D84C7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4836089A" w14:textId="20426755" w:rsidR="004347EB" w:rsidRDefault="004347EB" w:rsidP="00334214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>
        <w:rPr>
          <w:b/>
          <w:u w:val="single"/>
          <w:lang w:val="en-GB"/>
        </w:rPr>
        <w:t xml:space="preserve">Administrative </w:t>
      </w:r>
      <w:r w:rsidR="00E57A8D">
        <w:rPr>
          <w:b/>
          <w:u w:val="single"/>
          <w:lang w:val="en-GB"/>
        </w:rPr>
        <w:t>c</w:t>
      </w:r>
      <w:r>
        <w:rPr>
          <w:b/>
          <w:u w:val="single"/>
          <w:lang w:val="en-GB"/>
        </w:rPr>
        <w:t>ontact</w:t>
      </w:r>
    </w:p>
    <w:p w14:paraId="5BF4C706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Name: </w:t>
      </w:r>
      <w:sdt>
        <w:sdtPr>
          <w:rPr>
            <w:b/>
            <w:lang w:val="en-GB"/>
          </w:rPr>
          <w:id w:val="-492026722"/>
          <w:placeholder>
            <w:docPart w:val="02B09223F8CF47E68EFFE27AEC07609B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5884222C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Institution: </w:t>
      </w:r>
      <w:sdt>
        <w:sdtPr>
          <w:rPr>
            <w:b/>
            <w:lang w:val="en-GB"/>
          </w:rPr>
          <w:id w:val="-1437748715"/>
          <w:placeholder>
            <w:docPart w:val="02B09223F8CF47E68EFFE27AEC07609B"/>
          </w:placeholder>
          <w:showingPlcHdr/>
        </w:sdtPr>
        <w:sdtContent>
          <w:r w:rsidRPr="00881FD4">
            <w:rPr>
              <w:rStyle w:val="Tekstzastpczy"/>
              <w:lang w:val="en-GB"/>
            </w:rPr>
            <w:t>Click or tap here to enter text.</w:t>
          </w:r>
        </w:sdtContent>
      </w:sdt>
    </w:p>
    <w:p w14:paraId="601FC886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Address: </w:t>
      </w:r>
      <w:sdt>
        <w:sdtPr>
          <w:rPr>
            <w:b/>
            <w:lang w:val="en-GB"/>
          </w:rPr>
          <w:id w:val="643395226"/>
          <w:placeholder>
            <w:docPart w:val="02B09223F8CF47E68EFFE27AEC07609B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3E5CB504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Phone: </w:t>
      </w:r>
      <w:sdt>
        <w:sdtPr>
          <w:rPr>
            <w:b/>
            <w:lang w:val="en-GB"/>
          </w:rPr>
          <w:id w:val="1561981478"/>
          <w:placeholder>
            <w:docPart w:val="02B09223F8CF47E68EFFE27AEC07609B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0599295B" w14:textId="77777777" w:rsidR="004347EB" w:rsidRDefault="004347EB" w:rsidP="00334214">
      <w:pPr>
        <w:jc w:val="both"/>
        <w:rPr>
          <w:b/>
          <w:lang w:val="en-GB"/>
        </w:rPr>
      </w:pPr>
      <w:r>
        <w:rPr>
          <w:b/>
          <w:lang w:val="en-GB"/>
        </w:rPr>
        <w:t xml:space="preserve">E-Mail: </w:t>
      </w:r>
      <w:sdt>
        <w:sdtPr>
          <w:rPr>
            <w:b/>
            <w:lang w:val="en-GB"/>
          </w:rPr>
          <w:id w:val="295342509"/>
          <w:placeholder>
            <w:docPart w:val="02B09223F8CF47E68EFFE27AEC07609B"/>
          </w:placeholder>
          <w:showingPlcHdr/>
        </w:sdtPr>
        <w:sdtContent>
          <w:r w:rsidRPr="000E19A9">
            <w:rPr>
              <w:rStyle w:val="Tekstzastpczy"/>
              <w:lang w:val="en-GB"/>
            </w:rPr>
            <w:t>Click or tap here to enter text.</w:t>
          </w:r>
        </w:sdtContent>
      </w:sdt>
    </w:p>
    <w:p w14:paraId="3A486937" w14:textId="54477082" w:rsidR="00665A56" w:rsidRDefault="00665A56" w:rsidP="00334214">
      <w:pPr>
        <w:jc w:val="both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</w:p>
    <w:p w14:paraId="254AD8BD" w14:textId="0C41E1A2" w:rsidR="00CB371F" w:rsidRDefault="00665A56" w:rsidP="00334214">
      <w:pPr>
        <w:jc w:val="both"/>
        <w:rPr>
          <w:bCs/>
          <w:i/>
          <w:iCs/>
          <w:lang w:val="en-GB"/>
        </w:rPr>
      </w:pPr>
      <w:r>
        <w:rPr>
          <w:b/>
          <w:u w:val="single"/>
          <w:lang w:val="en-GB"/>
        </w:rPr>
        <w:lastRenderedPageBreak/>
        <w:t>Pricing</w:t>
      </w:r>
      <w:r w:rsidR="001B1BFC">
        <w:rPr>
          <w:b/>
          <w:u w:val="single"/>
          <w:lang w:val="en-GB"/>
        </w:rPr>
        <w:t xml:space="preserve"> </w:t>
      </w:r>
      <w:r w:rsidR="0068456C">
        <w:rPr>
          <w:b/>
          <w:u w:val="single"/>
          <w:lang w:val="en-GB"/>
        </w:rPr>
        <w:br/>
      </w:r>
      <w:r w:rsidR="00CB371F">
        <w:rPr>
          <w:bCs/>
          <w:i/>
          <w:iCs/>
          <w:lang w:val="en-GB"/>
        </w:rPr>
        <w:t xml:space="preserve">Please note that the prices of online courses are defined as €75 for a </w:t>
      </w:r>
      <w:r w:rsidR="0028333A">
        <w:rPr>
          <w:bCs/>
          <w:i/>
          <w:iCs/>
          <w:lang w:val="en-GB"/>
        </w:rPr>
        <w:t>one-day</w:t>
      </w:r>
      <w:r w:rsidR="00CB371F">
        <w:rPr>
          <w:bCs/>
          <w:i/>
          <w:iCs/>
          <w:lang w:val="en-GB"/>
        </w:rPr>
        <w:t xml:space="preserve"> course, €150 for a two</w:t>
      </w:r>
      <w:r w:rsidR="004018E4">
        <w:rPr>
          <w:bCs/>
          <w:i/>
          <w:iCs/>
          <w:lang w:val="en-GB"/>
        </w:rPr>
        <w:t>-</w:t>
      </w:r>
      <w:r w:rsidR="00CB371F">
        <w:rPr>
          <w:bCs/>
          <w:i/>
          <w:iCs/>
          <w:lang w:val="en-GB"/>
        </w:rPr>
        <w:t>day, €200 for a three</w:t>
      </w:r>
      <w:r w:rsidR="004018E4">
        <w:rPr>
          <w:bCs/>
          <w:i/>
          <w:iCs/>
          <w:lang w:val="en-GB"/>
        </w:rPr>
        <w:t>-</w:t>
      </w:r>
      <w:r w:rsidR="00CB371F">
        <w:rPr>
          <w:bCs/>
          <w:i/>
          <w:iCs/>
          <w:lang w:val="en-GB"/>
        </w:rPr>
        <w:t>day, €250 for a four</w:t>
      </w:r>
      <w:r w:rsidR="004018E4">
        <w:rPr>
          <w:bCs/>
          <w:i/>
          <w:iCs/>
          <w:lang w:val="en-GB"/>
        </w:rPr>
        <w:t>-</w:t>
      </w:r>
      <w:r w:rsidR="00CB371F">
        <w:rPr>
          <w:bCs/>
          <w:i/>
          <w:iCs/>
          <w:lang w:val="en-GB"/>
        </w:rPr>
        <w:t>day, and €300 for a five</w:t>
      </w:r>
      <w:r w:rsidR="004018E4">
        <w:rPr>
          <w:bCs/>
          <w:i/>
          <w:iCs/>
          <w:lang w:val="en-GB"/>
        </w:rPr>
        <w:t>-</w:t>
      </w:r>
      <w:r w:rsidR="00CB371F">
        <w:rPr>
          <w:bCs/>
          <w:i/>
          <w:iCs/>
          <w:lang w:val="en-GB"/>
        </w:rPr>
        <w:t>day</w:t>
      </w:r>
      <w:r w:rsidR="004018E4">
        <w:rPr>
          <w:bCs/>
          <w:i/>
          <w:iCs/>
          <w:lang w:val="en-GB"/>
        </w:rPr>
        <w:t xml:space="preserve"> </w:t>
      </w:r>
      <w:r w:rsidR="00CB371F">
        <w:rPr>
          <w:bCs/>
          <w:i/>
          <w:iCs/>
          <w:lang w:val="en-GB"/>
        </w:rPr>
        <w:t>course for ESCMID members.</w:t>
      </w:r>
    </w:p>
    <w:p w14:paraId="2902B588" w14:textId="3ECE8FD7" w:rsidR="002559C4" w:rsidRPr="003A1A1C" w:rsidRDefault="00CB371F" w:rsidP="00334214">
      <w:pPr>
        <w:jc w:val="both"/>
        <w:rPr>
          <w:b/>
          <w:i/>
          <w:iCs/>
          <w:lang w:val="en-GB"/>
        </w:rPr>
      </w:pPr>
      <w:r>
        <w:rPr>
          <w:bCs/>
          <w:i/>
          <w:iCs/>
          <w:lang w:val="en-GB"/>
        </w:rPr>
        <w:t>Non-Members will pay €</w:t>
      </w:r>
      <w:r w:rsidR="00E82BE4">
        <w:rPr>
          <w:bCs/>
          <w:i/>
          <w:iCs/>
          <w:lang w:val="en-GB"/>
        </w:rPr>
        <w:t>5</w:t>
      </w:r>
      <w:r>
        <w:rPr>
          <w:bCs/>
          <w:i/>
          <w:iCs/>
          <w:lang w:val="en-GB"/>
        </w:rPr>
        <w:t>0 Euros more</w:t>
      </w:r>
      <w:r w:rsidR="007D796E">
        <w:rPr>
          <w:bCs/>
          <w:i/>
          <w:iCs/>
          <w:lang w:val="en-GB"/>
        </w:rPr>
        <w:t xml:space="preserve">, and </w:t>
      </w:r>
      <w:r w:rsidR="007D796E" w:rsidRPr="007D796E">
        <w:rPr>
          <w:bCs/>
          <w:i/>
          <w:iCs/>
          <w:lang w:val="en-GB"/>
        </w:rPr>
        <w:t>ESCMID Young Scientist Members</w:t>
      </w:r>
      <w:r w:rsidR="004018E4">
        <w:rPr>
          <w:bCs/>
          <w:i/>
          <w:iCs/>
          <w:lang w:val="en-GB"/>
        </w:rPr>
        <w:t xml:space="preserve"> as </w:t>
      </w:r>
      <w:r w:rsidR="0070266B">
        <w:rPr>
          <w:bCs/>
          <w:i/>
          <w:iCs/>
          <w:lang w:val="en-GB"/>
        </w:rPr>
        <w:t>followed</w:t>
      </w:r>
      <w:r w:rsidR="002559C4">
        <w:rPr>
          <w:bCs/>
          <w:i/>
          <w:iCs/>
          <w:lang w:val="en-GB"/>
        </w:rPr>
        <w:t>: f</w:t>
      </w:r>
      <w:r w:rsidR="002559C4" w:rsidRPr="002559C4">
        <w:rPr>
          <w:rFonts w:cstheme="minorHAnsi"/>
          <w:i/>
          <w:iCs/>
          <w:lang w:val="en-GB"/>
        </w:rPr>
        <w:t xml:space="preserve">or </w:t>
      </w:r>
      <w:r w:rsidR="0070266B">
        <w:rPr>
          <w:rFonts w:cstheme="minorHAnsi"/>
          <w:i/>
          <w:iCs/>
          <w:lang w:val="en-GB"/>
        </w:rPr>
        <w:t xml:space="preserve">a </w:t>
      </w:r>
      <w:r w:rsidR="0070266B">
        <w:rPr>
          <w:bCs/>
          <w:i/>
          <w:iCs/>
          <w:lang w:val="en-GB"/>
        </w:rPr>
        <w:t xml:space="preserve">one-day </w:t>
      </w:r>
      <w:r w:rsidR="00F74B1B">
        <w:rPr>
          <w:bCs/>
          <w:i/>
          <w:iCs/>
          <w:lang w:val="en-GB"/>
        </w:rPr>
        <w:t xml:space="preserve">course </w:t>
      </w:r>
      <w:r w:rsidR="002559C4" w:rsidRPr="002559C4">
        <w:rPr>
          <w:rFonts w:cstheme="minorHAnsi"/>
          <w:i/>
          <w:iCs/>
          <w:lang w:val="en-GB"/>
        </w:rPr>
        <w:t>€30, for</w:t>
      </w:r>
      <w:r w:rsidR="00F74B1B">
        <w:rPr>
          <w:rFonts w:cstheme="minorHAnsi"/>
          <w:i/>
          <w:iCs/>
          <w:lang w:val="en-GB"/>
        </w:rPr>
        <w:t xml:space="preserve"> a</w:t>
      </w:r>
      <w:r w:rsidR="002559C4" w:rsidRPr="002559C4">
        <w:rPr>
          <w:rFonts w:cstheme="minorHAnsi"/>
          <w:i/>
          <w:iCs/>
          <w:lang w:val="en-GB"/>
        </w:rPr>
        <w:t xml:space="preserve"> </w:t>
      </w:r>
      <w:r w:rsidR="0070266B">
        <w:rPr>
          <w:bCs/>
          <w:i/>
          <w:iCs/>
          <w:lang w:val="en-GB"/>
        </w:rPr>
        <w:t>two-day</w:t>
      </w:r>
      <w:r w:rsidR="0070266B" w:rsidRPr="002559C4">
        <w:rPr>
          <w:rFonts w:cstheme="minorHAnsi"/>
          <w:i/>
          <w:iCs/>
          <w:lang w:val="en-GB"/>
        </w:rPr>
        <w:t xml:space="preserve"> </w:t>
      </w:r>
      <w:r w:rsidR="002559C4" w:rsidRPr="002559C4">
        <w:rPr>
          <w:rFonts w:cstheme="minorHAnsi"/>
          <w:i/>
          <w:iCs/>
          <w:lang w:val="en-GB"/>
        </w:rPr>
        <w:t xml:space="preserve">€50, For </w:t>
      </w:r>
      <w:r w:rsidR="00F74B1B">
        <w:rPr>
          <w:bCs/>
          <w:i/>
          <w:iCs/>
          <w:lang w:val="en-GB"/>
        </w:rPr>
        <w:t>a three-day</w:t>
      </w:r>
      <w:r w:rsidR="00F74B1B" w:rsidRPr="002559C4">
        <w:rPr>
          <w:rFonts w:cstheme="minorHAnsi"/>
          <w:i/>
          <w:iCs/>
          <w:lang w:val="en-GB"/>
        </w:rPr>
        <w:t xml:space="preserve"> </w:t>
      </w:r>
      <w:r w:rsidR="002559C4" w:rsidRPr="002559C4">
        <w:rPr>
          <w:rFonts w:cstheme="minorHAnsi"/>
          <w:i/>
          <w:iCs/>
          <w:lang w:val="en-GB"/>
        </w:rPr>
        <w:t>€75</w:t>
      </w:r>
      <w:r w:rsidR="002559C4">
        <w:rPr>
          <w:rFonts w:cstheme="minorHAnsi"/>
          <w:i/>
          <w:iCs/>
          <w:lang w:val="en-GB"/>
        </w:rPr>
        <w:t xml:space="preserve">; </w:t>
      </w:r>
      <w:r w:rsidR="00DE1FAB">
        <w:rPr>
          <w:rFonts w:cstheme="minorHAnsi"/>
          <w:i/>
          <w:iCs/>
          <w:lang w:val="en-GB"/>
        </w:rPr>
        <w:t>and</w:t>
      </w:r>
      <w:r w:rsidR="002559C4" w:rsidRPr="002559C4">
        <w:rPr>
          <w:rFonts w:cstheme="minorHAnsi"/>
          <w:i/>
          <w:iCs/>
          <w:lang w:val="en-GB"/>
        </w:rPr>
        <w:t xml:space="preserve"> LMIC members:</w:t>
      </w:r>
      <w:r w:rsidR="00DE1FAB">
        <w:rPr>
          <w:rFonts w:cstheme="minorHAnsi"/>
          <w:i/>
          <w:iCs/>
          <w:lang w:val="en-GB"/>
        </w:rPr>
        <w:t xml:space="preserve"> </w:t>
      </w:r>
      <w:r w:rsidR="00DE1FAB">
        <w:rPr>
          <w:bCs/>
          <w:i/>
          <w:iCs/>
          <w:lang w:val="en-GB"/>
        </w:rPr>
        <w:t>f</w:t>
      </w:r>
      <w:r w:rsidR="00DE1FAB" w:rsidRPr="002559C4">
        <w:rPr>
          <w:rFonts w:cstheme="minorHAnsi"/>
          <w:i/>
          <w:iCs/>
          <w:lang w:val="en-GB"/>
        </w:rPr>
        <w:t xml:space="preserve">or </w:t>
      </w:r>
      <w:r w:rsidR="00DE1FAB">
        <w:rPr>
          <w:rFonts w:cstheme="minorHAnsi"/>
          <w:i/>
          <w:iCs/>
          <w:lang w:val="en-GB"/>
        </w:rPr>
        <w:t xml:space="preserve">a </w:t>
      </w:r>
      <w:r w:rsidR="00DE1FAB">
        <w:rPr>
          <w:bCs/>
          <w:i/>
          <w:iCs/>
          <w:lang w:val="en-GB"/>
        </w:rPr>
        <w:t xml:space="preserve">one-day course </w:t>
      </w:r>
      <w:r w:rsidR="00DE1FAB" w:rsidRPr="002559C4">
        <w:rPr>
          <w:rFonts w:cstheme="minorHAnsi"/>
          <w:i/>
          <w:iCs/>
          <w:lang w:val="en-GB"/>
        </w:rPr>
        <w:t>€</w:t>
      </w:r>
      <w:r w:rsidR="00DE1FAB">
        <w:rPr>
          <w:rFonts w:cstheme="minorHAnsi"/>
          <w:i/>
          <w:iCs/>
          <w:lang w:val="en-GB"/>
        </w:rPr>
        <w:t>1</w:t>
      </w:r>
      <w:r w:rsidR="00DE1FAB" w:rsidRPr="002559C4">
        <w:rPr>
          <w:rFonts w:cstheme="minorHAnsi"/>
          <w:i/>
          <w:iCs/>
          <w:lang w:val="en-GB"/>
        </w:rPr>
        <w:t>0, for</w:t>
      </w:r>
      <w:r w:rsidR="00DE1FAB">
        <w:rPr>
          <w:rFonts w:cstheme="minorHAnsi"/>
          <w:i/>
          <w:iCs/>
          <w:lang w:val="en-GB"/>
        </w:rPr>
        <w:t xml:space="preserve"> a</w:t>
      </w:r>
      <w:r w:rsidR="00DE1FAB" w:rsidRPr="002559C4">
        <w:rPr>
          <w:rFonts w:cstheme="minorHAnsi"/>
          <w:i/>
          <w:iCs/>
          <w:lang w:val="en-GB"/>
        </w:rPr>
        <w:t xml:space="preserve"> </w:t>
      </w:r>
      <w:r w:rsidR="00DE1FAB">
        <w:rPr>
          <w:bCs/>
          <w:i/>
          <w:iCs/>
          <w:lang w:val="en-GB"/>
        </w:rPr>
        <w:t>two-day</w:t>
      </w:r>
      <w:r w:rsidR="00DE1FAB" w:rsidRPr="002559C4">
        <w:rPr>
          <w:rFonts w:cstheme="minorHAnsi"/>
          <w:i/>
          <w:iCs/>
          <w:lang w:val="en-GB"/>
        </w:rPr>
        <w:t xml:space="preserve"> €</w:t>
      </w:r>
      <w:r w:rsidR="00DE1FAB">
        <w:rPr>
          <w:rFonts w:cstheme="minorHAnsi"/>
          <w:i/>
          <w:iCs/>
          <w:lang w:val="en-GB"/>
        </w:rPr>
        <w:t>2</w:t>
      </w:r>
      <w:r w:rsidR="00DE1FAB" w:rsidRPr="002559C4">
        <w:rPr>
          <w:rFonts w:cstheme="minorHAnsi"/>
          <w:i/>
          <w:iCs/>
          <w:lang w:val="en-GB"/>
        </w:rPr>
        <w:t xml:space="preserve">0, </w:t>
      </w:r>
      <w:r w:rsidR="003A1A1C">
        <w:rPr>
          <w:rFonts w:cstheme="minorHAnsi"/>
          <w:i/>
          <w:iCs/>
          <w:lang w:val="en-GB"/>
        </w:rPr>
        <w:t>and f</w:t>
      </w:r>
      <w:r w:rsidR="00DE1FAB" w:rsidRPr="002559C4">
        <w:rPr>
          <w:rFonts w:cstheme="minorHAnsi"/>
          <w:i/>
          <w:iCs/>
          <w:lang w:val="en-GB"/>
        </w:rPr>
        <w:t xml:space="preserve">or </w:t>
      </w:r>
      <w:r w:rsidR="00DE1FAB">
        <w:rPr>
          <w:bCs/>
          <w:i/>
          <w:iCs/>
          <w:lang w:val="en-GB"/>
        </w:rPr>
        <w:t>a three-day</w:t>
      </w:r>
      <w:r w:rsidR="00DE1FAB" w:rsidRPr="002559C4">
        <w:rPr>
          <w:rFonts w:cstheme="minorHAnsi"/>
          <w:i/>
          <w:iCs/>
          <w:lang w:val="en-GB"/>
        </w:rPr>
        <w:t xml:space="preserve"> </w:t>
      </w:r>
      <w:r w:rsidR="003A1A1C">
        <w:rPr>
          <w:rFonts w:cstheme="minorHAnsi"/>
          <w:i/>
          <w:iCs/>
          <w:lang w:val="en-GB"/>
        </w:rPr>
        <w:t>course</w:t>
      </w:r>
      <w:r w:rsidR="00DE1FAB">
        <w:rPr>
          <w:rFonts w:cstheme="minorHAnsi"/>
          <w:i/>
          <w:iCs/>
          <w:lang w:val="en-GB"/>
        </w:rPr>
        <w:t xml:space="preserve"> </w:t>
      </w:r>
      <w:r w:rsidR="00DE1FAB" w:rsidRPr="002559C4">
        <w:rPr>
          <w:rFonts w:cstheme="minorHAnsi"/>
          <w:i/>
          <w:iCs/>
          <w:lang w:val="en-GB"/>
        </w:rPr>
        <w:t>€</w:t>
      </w:r>
      <w:r w:rsidR="003A1A1C">
        <w:rPr>
          <w:rFonts w:cstheme="minorHAnsi"/>
          <w:i/>
          <w:iCs/>
          <w:lang w:val="en-GB"/>
        </w:rPr>
        <w:t>30.</w:t>
      </w:r>
    </w:p>
    <w:p w14:paraId="4E2742C3" w14:textId="56640121" w:rsidR="00165E7A" w:rsidRDefault="00165E7A" w:rsidP="00334214">
      <w:pPr>
        <w:jc w:val="both"/>
        <w:rPr>
          <w:b/>
          <w:lang w:val="en-GB"/>
        </w:rPr>
      </w:pPr>
      <w:bookmarkStart w:id="2" w:name="_Hlk106265614"/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>
        <w:rPr>
          <w:b/>
          <w:u w:val="single"/>
          <w:lang w:val="en-GB"/>
        </w:rPr>
        <w:t>Picture for the flyer</w:t>
      </w:r>
    </w:p>
    <w:p w14:paraId="7F8C8DC2" w14:textId="4361D63E" w:rsidR="00165E7A" w:rsidRDefault="00CB371F" w:rsidP="00334214">
      <w:pPr>
        <w:jc w:val="both"/>
        <w:rPr>
          <w:bCs/>
          <w:lang w:val="en-GB"/>
        </w:rPr>
      </w:pPr>
      <w:r>
        <w:rPr>
          <w:bCs/>
          <w:lang w:val="en-GB"/>
        </w:rPr>
        <w:t>Please add a picture for the flyer which is related to the topic of the course</w:t>
      </w:r>
      <w:r w:rsidR="00D931AF">
        <w:rPr>
          <w:bCs/>
          <w:lang w:val="en-GB"/>
        </w:rPr>
        <w:t xml:space="preserve"> </w:t>
      </w:r>
      <w:r w:rsidR="00CD1409">
        <w:rPr>
          <w:bCs/>
          <w:lang w:val="en-GB"/>
        </w:rPr>
        <w:t>here or</w:t>
      </w:r>
      <w:r w:rsidR="00D931AF">
        <w:rPr>
          <w:bCs/>
          <w:lang w:val="en-GB"/>
        </w:rPr>
        <w:t xml:space="preserve"> attached to your e-mail</w:t>
      </w:r>
      <w:r w:rsidR="00CD1409">
        <w:rPr>
          <w:bCs/>
          <w:lang w:val="en-GB"/>
        </w:rPr>
        <w:t xml:space="preserve"> with the proposal</w:t>
      </w:r>
      <w:r w:rsidR="001901DC">
        <w:rPr>
          <w:bCs/>
          <w:lang w:val="en-GB"/>
        </w:rPr>
        <w:t>.</w:t>
      </w:r>
    </w:p>
    <w:p w14:paraId="04958C3F" w14:textId="77777777" w:rsidR="00E57A8D" w:rsidRDefault="00B81D2D" w:rsidP="00334214">
      <w:pPr>
        <w:jc w:val="both"/>
        <w:rPr>
          <w:bCs/>
          <w:i/>
          <w:iCs/>
          <w:color w:val="808080" w:themeColor="background1" w:themeShade="80"/>
          <w:lang w:val="en-GB"/>
        </w:rPr>
      </w:pPr>
      <w:r w:rsidRPr="00003B7E">
        <w:rPr>
          <w:bCs/>
          <w:i/>
          <w:iCs/>
          <w:color w:val="808080" w:themeColor="background1" w:themeShade="80"/>
          <w:lang w:val="en-GB"/>
        </w:rPr>
        <w:t>*</w:t>
      </w:r>
      <w:r w:rsidR="00040843" w:rsidRPr="00003B7E">
        <w:rPr>
          <w:bCs/>
          <w:i/>
          <w:iCs/>
          <w:color w:val="808080" w:themeColor="background1" w:themeShade="80"/>
          <w:lang w:val="en-GB"/>
        </w:rPr>
        <w:t>Please add picture.*</w:t>
      </w:r>
    </w:p>
    <w:p w14:paraId="3380676F" w14:textId="08F6F159" w:rsidR="00F534F6" w:rsidRPr="00E57A8D" w:rsidRDefault="006177BB" w:rsidP="00334214">
      <w:pPr>
        <w:jc w:val="both"/>
        <w:rPr>
          <w:bCs/>
          <w:i/>
          <w:iCs/>
          <w:color w:val="808080" w:themeColor="background1" w:themeShade="80"/>
          <w:lang w:val="en-GB"/>
        </w:rPr>
      </w:pPr>
      <w:r w:rsidRPr="00585E74">
        <w:rPr>
          <w:b/>
          <w:lang w:val="en-GB"/>
        </w:rPr>
        <w:t>__________________________________________________________________________________</w:t>
      </w:r>
      <w:r w:rsidRPr="00585E74">
        <w:rPr>
          <w:b/>
          <w:lang w:val="en-GB"/>
        </w:rPr>
        <w:br/>
      </w:r>
      <w:r w:rsidR="00F534F6" w:rsidRPr="00FF3A0C">
        <w:rPr>
          <w:b/>
          <w:u w:val="single"/>
          <w:lang w:val="en-GB"/>
        </w:rPr>
        <w:t>Timeline:</w:t>
      </w:r>
    </w:p>
    <w:p w14:paraId="1E8FDECA" w14:textId="030B48E2" w:rsidR="006177BB" w:rsidRDefault="00F534F6" w:rsidP="00334214">
      <w:pPr>
        <w:jc w:val="both"/>
        <w:rPr>
          <w:b/>
          <w:noProof/>
          <w:color w:val="000099"/>
          <w:u w:val="single"/>
          <w:lang w:val="fr-FR" w:eastAsia="fr-FR"/>
        </w:rPr>
      </w:pPr>
      <w:r>
        <w:rPr>
          <w:bCs/>
          <w:lang w:val="en-GB"/>
        </w:rPr>
        <w:t xml:space="preserve">Please note that this is the shortest possible timeline we need to organise an </w:t>
      </w:r>
      <w:r w:rsidR="00213FE2">
        <w:rPr>
          <w:bCs/>
          <w:lang w:val="en-GB"/>
        </w:rPr>
        <w:t>online</w:t>
      </w:r>
      <w:r>
        <w:rPr>
          <w:bCs/>
          <w:lang w:val="en-GB"/>
        </w:rPr>
        <w:t xml:space="preserve"> course. The longer we leave the registration open, the more time we have for proposal adjustments, and the more participants we can gather for our course.</w:t>
      </w:r>
    </w:p>
    <w:tbl>
      <w:tblPr>
        <w:tblStyle w:val="Tabela-Siatka"/>
        <w:tblW w:w="978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5"/>
        <w:gridCol w:w="960"/>
        <w:gridCol w:w="1515"/>
        <w:gridCol w:w="1254"/>
        <w:gridCol w:w="1431"/>
        <w:gridCol w:w="1453"/>
        <w:gridCol w:w="1493"/>
        <w:gridCol w:w="850"/>
      </w:tblGrid>
      <w:tr w:rsidR="00FF3A0C" w14:paraId="4DB50CC5" w14:textId="77777777" w:rsidTr="00FF3A0C">
        <w:tc>
          <w:tcPr>
            <w:tcW w:w="825" w:type="dxa"/>
            <w:shd w:val="clear" w:color="auto" w:fill="000000" w:themeFill="text1"/>
            <w:vAlign w:val="center"/>
          </w:tcPr>
          <w:p w14:paraId="7D923968" w14:textId="77777777" w:rsidR="00FF3A0C" w:rsidRPr="00F1187E" w:rsidRDefault="00FF3A0C" w:rsidP="00457150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118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6DB14B22" w14:textId="77777777" w:rsidR="00FF3A0C" w:rsidRPr="0019195B" w:rsidRDefault="00FF3A0C" w:rsidP="00457150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</w:rPr>
            </w:pPr>
            <w:proofErr w:type="spellStart"/>
            <w:r>
              <w:rPr>
                <w:rFonts w:asciiTheme="majorHAnsi" w:hAnsiTheme="majorHAnsi" w:cstheme="majorBidi"/>
                <w:i/>
                <w:color w:val="FFFFFF" w:themeColor="background1"/>
              </w:rPr>
              <w:t>Oct</w:t>
            </w:r>
            <w:proofErr w:type="spellEnd"/>
            <w:r>
              <w:rPr>
                <w:rFonts w:asciiTheme="majorHAnsi" w:hAnsiTheme="majorHAnsi" w:cstheme="majorBidi"/>
                <w:i/>
                <w:color w:val="FFFFFF" w:themeColor="background1"/>
              </w:rPr>
              <w:t>/Nov 2023</w:t>
            </w:r>
          </w:p>
        </w:tc>
        <w:tc>
          <w:tcPr>
            <w:tcW w:w="1515" w:type="dxa"/>
            <w:shd w:val="clear" w:color="auto" w:fill="000000" w:themeFill="text1"/>
            <w:vAlign w:val="center"/>
          </w:tcPr>
          <w:p w14:paraId="459C4293" w14:textId="77777777" w:rsidR="00FF3A0C" w:rsidRPr="0019195B" w:rsidRDefault="00FF3A0C" w:rsidP="00457150">
            <w:pPr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Nov/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Dec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2023</w:t>
            </w:r>
          </w:p>
        </w:tc>
        <w:tc>
          <w:tcPr>
            <w:tcW w:w="1254" w:type="dxa"/>
            <w:shd w:val="clear" w:color="auto" w:fill="000000" w:themeFill="text1"/>
            <w:vAlign w:val="center"/>
          </w:tcPr>
          <w:p w14:paraId="16B2D88C" w14:textId="77777777" w:rsidR="00FF3A0C" w:rsidRPr="0019195B" w:rsidRDefault="00FF3A0C" w:rsidP="00457150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</w:rPr>
            </w:pPr>
            <w:r>
              <w:rPr>
                <w:rFonts w:asciiTheme="majorHAnsi" w:hAnsiTheme="majorHAnsi" w:cstheme="majorBidi"/>
                <w:i/>
                <w:color w:val="FFFFFF" w:themeColor="background1"/>
              </w:rPr>
              <w:t>Jan 2024</w:t>
            </w:r>
          </w:p>
        </w:tc>
        <w:tc>
          <w:tcPr>
            <w:tcW w:w="1431" w:type="dxa"/>
            <w:shd w:val="clear" w:color="auto" w:fill="000000" w:themeFill="text1"/>
            <w:vAlign w:val="center"/>
          </w:tcPr>
          <w:p w14:paraId="662A2FD9" w14:textId="77777777" w:rsidR="00FF3A0C" w:rsidRPr="0019195B" w:rsidRDefault="00FF3A0C" w:rsidP="00457150">
            <w:pPr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5</w:t>
            </w:r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months</w:t>
            </w:r>
            <w:proofErr w:type="spellEnd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before</w:t>
            </w:r>
            <w:proofErr w:type="spellEnd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course</w:t>
            </w:r>
            <w:proofErr w:type="spellEnd"/>
          </w:p>
        </w:tc>
        <w:tc>
          <w:tcPr>
            <w:tcW w:w="1453" w:type="dxa"/>
            <w:shd w:val="clear" w:color="auto" w:fill="000000" w:themeFill="text1"/>
            <w:vAlign w:val="center"/>
          </w:tcPr>
          <w:p w14:paraId="7B7A927D" w14:textId="77777777" w:rsidR="00FF3A0C" w:rsidRPr="0019195B" w:rsidRDefault="00FF3A0C" w:rsidP="00457150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</w:rPr>
            </w:pPr>
            <w:r>
              <w:rPr>
                <w:rFonts w:asciiTheme="majorHAnsi" w:hAnsiTheme="majorHAnsi" w:cstheme="majorBidi"/>
                <w:i/>
                <w:color w:val="FFFFFF" w:themeColor="background1"/>
              </w:rPr>
              <w:t>3</w:t>
            </w:r>
            <w:r w:rsidRPr="24CD107C">
              <w:rPr>
                <w:rFonts w:asciiTheme="majorHAnsi" w:hAnsiTheme="majorHAnsi" w:cstheme="majorBidi"/>
                <w:i/>
                <w:color w:val="FFFFFF" w:themeColor="background1"/>
              </w:rPr>
              <w:t xml:space="preserve"> </w:t>
            </w:r>
            <w:proofErr w:type="spellStart"/>
            <w:r w:rsidRPr="24CD107C">
              <w:rPr>
                <w:rFonts w:asciiTheme="majorHAnsi" w:hAnsiTheme="majorHAnsi" w:cstheme="majorBidi"/>
                <w:i/>
                <w:color w:val="FFFFFF" w:themeColor="background1"/>
              </w:rPr>
              <w:t>months</w:t>
            </w:r>
            <w:proofErr w:type="spellEnd"/>
            <w:r w:rsidRPr="24CD107C">
              <w:rPr>
                <w:rFonts w:asciiTheme="majorHAnsi" w:hAnsiTheme="majorHAnsi" w:cstheme="majorBidi"/>
                <w:i/>
                <w:color w:val="FFFFFF" w:themeColor="background1"/>
              </w:rPr>
              <w:t xml:space="preserve"> </w:t>
            </w:r>
            <w:proofErr w:type="spellStart"/>
            <w:r w:rsidRPr="24CD107C">
              <w:rPr>
                <w:rFonts w:asciiTheme="majorHAnsi" w:hAnsiTheme="majorHAnsi" w:cstheme="majorBidi"/>
                <w:i/>
                <w:color w:val="FFFFFF" w:themeColor="background1"/>
              </w:rPr>
              <w:t>before</w:t>
            </w:r>
            <w:proofErr w:type="spellEnd"/>
            <w:r w:rsidRPr="24CD107C">
              <w:rPr>
                <w:rFonts w:asciiTheme="majorHAnsi" w:hAnsiTheme="majorHAnsi" w:cstheme="majorBidi"/>
                <w:i/>
                <w:color w:val="FFFFFF" w:themeColor="background1"/>
              </w:rPr>
              <w:t xml:space="preserve"> </w:t>
            </w:r>
            <w:proofErr w:type="spellStart"/>
            <w:r w:rsidRPr="24CD107C">
              <w:rPr>
                <w:rFonts w:asciiTheme="majorHAnsi" w:hAnsiTheme="majorHAnsi" w:cstheme="majorBidi"/>
                <w:i/>
                <w:color w:val="FFFFFF" w:themeColor="background1"/>
              </w:rPr>
              <w:t>course</w:t>
            </w:r>
            <w:proofErr w:type="spellEnd"/>
          </w:p>
        </w:tc>
        <w:tc>
          <w:tcPr>
            <w:tcW w:w="1493" w:type="dxa"/>
            <w:shd w:val="clear" w:color="auto" w:fill="000000" w:themeFill="text1"/>
            <w:vAlign w:val="center"/>
          </w:tcPr>
          <w:p w14:paraId="2852AC83" w14:textId="77777777" w:rsidR="00FF3A0C" w:rsidRPr="0019195B" w:rsidRDefault="00FF3A0C" w:rsidP="00457150">
            <w:pPr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1 </w:t>
            </w:r>
            <w:proofErr w:type="spellStart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month</w:t>
            </w:r>
            <w:proofErr w:type="spellEnd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before</w:t>
            </w:r>
            <w:proofErr w:type="spellEnd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course</w:t>
            </w:r>
            <w:proofErr w:type="spellEnd"/>
          </w:p>
        </w:tc>
        <w:tc>
          <w:tcPr>
            <w:tcW w:w="850" w:type="dxa"/>
            <w:vMerge w:val="restart"/>
            <w:shd w:val="clear" w:color="auto" w:fill="000000" w:themeFill="text1"/>
            <w:vAlign w:val="center"/>
          </w:tcPr>
          <w:p w14:paraId="06B0F509" w14:textId="77777777" w:rsidR="00FF3A0C" w:rsidRPr="00F1187E" w:rsidRDefault="00FF3A0C" w:rsidP="0045715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18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urse </w:t>
            </w:r>
            <w:proofErr w:type="spellStart"/>
            <w:r w:rsidRPr="00F118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tart</w:t>
            </w:r>
            <w:proofErr w:type="spellEnd"/>
          </w:p>
        </w:tc>
      </w:tr>
      <w:tr w:rsidR="00FF3A0C" w14:paraId="24CC7326" w14:textId="77777777" w:rsidTr="00FF3A0C">
        <w:tc>
          <w:tcPr>
            <w:tcW w:w="825" w:type="dxa"/>
            <w:vAlign w:val="center"/>
          </w:tcPr>
          <w:p w14:paraId="35B7CBBE" w14:textId="77777777" w:rsidR="00FF3A0C" w:rsidRPr="00F1187E" w:rsidRDefault="00FF3A0C" w:rsidP="0045715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187E">
              <w:rPr>
                <w:rFonts w:asciiTheme="majorHAnsi" w:hAnsiTheme="majorHAnsi" w:cstheme="majorHAnsi"/>
                <w:b/>
                <w:bCs/>
              </w:rPr>
              <w:t>Action</w:t>
            </w:r>
          </w:p>
        </w:tc>
        <w:tc>
          <w:tcPr>
            <w:tcW w:w="960" w:type="dxa"/>
            <w:vAlign w:val="center"/>
          </w:tcPr>
          <w:p w14:paraId="670FFA42" w14:textId="77777777" w:rsidR="00FF3A0C" w:rsidRDefault="00FF3A0C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l open</w:t>
            </w:r>
          </w:p>
        </w:tc>
        <w:tc>
          <w:tcPr>
            <w:tcW w:w="1515" w:type="dxa"/>
            <w:vAlign w:val="center"/>
          </w:tcPr>
          <w:p w14:paraId="6B00A5B1" w14:textId="77777777" w:rsidR="00FF3A0C" w:rsidRDefault="00FF3A0C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ucation </w:t>
            </w:r>
            <w:proofErr w:type="spellStart"/>
            <w:r>
              <w:rPr>
                <w:rFonts w:asciiTheme="majorHAnsi" w:hAnsiTheme="majorHAnsi" w:cstheme="majorHAnsi"/>
              </w:rPr>
              <w:t>Subcommitte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ating</w:t>
            </w:r>
            <w:proofErr w:type="spellEnd"/>
          </w:p>
        </w:tc>
        <w:tc>
          <w:tcPr>
            <w:tcW w:w="1254" w:type="dxa"/>
            <w:vAlign w:val="center"/>
          </w:tcPr>
          <w:p w14:paraId="12E170D6" w14:textId="77777777" w:rsidR="00FF3A0C" w:rsidRDefault="00FF3A0C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edback </w:t>
            </w:r>
            <w:proofErr w:type="spellStart"/>
            <w:r>
              <w:rPr>
                <w:rFonts w:asciiTheme="majorHAnsi" w:hAnsiTheme="majorHAnsi" w:cstheme="majorHAnsi"/>
              </w:rPr>
              <w:t>t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pplicant</w:t>
            </w:r>
            <w:proofErr w:type="spellEnd"/>
          </w:p>
        </w:tc>
        <w:tc>
          <w:tcPr>
            <w:tcW w:w="1431" w:type="dxa"/>
            <w:vAlign w:val="center"/>
          </w:tcPr>
          <w:p w14:paraId="6DB28D31" w14:textId="77777777" w:rsidR="00FF3A0C" w:rsidRDefault="00FF3A0C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ation </w:t>
            </w:r>
            <w:proofErr w:type="spellStart"/>
            <w:r>
              <w:rPr>
                <w:rFonts w:asciiTheme="majorHAnsi" w:hAnsiTheme="majorHAnsi" w:cstheme="majorHAnsi"/>
              </w:rPr>
              <w:t>set-up</w:t>
            </w:r>
            <w:proofErr w:type="spellEnd"/>
          </w:p>
        </w:tc>
        <w:tc>
          <w:tcPr>
            <w:tcW w:w="1453" w:type="dxa"/>
            <w:vAlign w:val="center"/>
          </w:tcPr>
          <w:p w14:paraId="75DF8DA1" w14:textId="77777777" w:rsidR="00FF3A0C" w:rsidRDefault="00FF3A0C" w:rsidP="0045715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ttendanc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ran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pplicat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eadline</w:t>
            </w:r>
            <w:proofErr w:type="spellEnd"/>
          </w:p>
        </w:tc>
        <w:tc>
          <w:tcPr>
            <w:tcW w:w="1493" w:type="dxa"/>
            <w:vAlign w:val="center"/>
          </w:tcPr>
          <w:p w14:paraId="1C494B02" w14:textId="77777777" w:rsidR="00FF3A0C" w:rsidRDefault="00FF3A0C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ation </w:t>
            </w:r>
            <w:proofErr w:type="spellStart"/>
            <w:r>
              <w:rPr>
                <w:rFonts w:asciiTheme="majorHAnsi" w:hAnsiTheme="majorHAnsi" w:cstheme="majorHAnsi"/>
              </w:rPr>
              <w:t>deadline</w:t>
            </w:r>
            <w:proofErr w:type="spellEnd"/>
          </w:p>
        </w:tc>
        <w:tc>
          <w:tcPr>
            <w:tcW w:w="850" w:type="dxa"/>
            <w:vMerge/>
            <w:shd w:val="clear" w:color="auto" w:fill="000000" w:themeFill="text1"/>
          </w:tcPr>
          <w:p w14:paraId="42CF4665" w14:textId="77777777" w:rsidR="00FF3A0C" w:rsidRDefault="00FF3A0C" w:rsidP="00457150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bookmarkEnd w:id="2"/>
    <w:p w14:paraId="4EE04555" w14:textId="324775D2" w:rsidR="00E3252B" w:rsidRDefault="00E3252B" w:rsidP="00334214">
      <w:pPr>
        <w:jc w:val="both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 w:rsidRPr="00E3252B">
        <w:rPr>
          <w:b/>
          <w:u w:val="single"/>
          <w:lang w:val="en-GB"/>
        </w:rPr>
        <w:t xml:space="preserve">Acceptance and </w:t>
      </w:r>
      <w:r w:rsidR="00E57A8D">
        <w:rPr>
          <w:b/>
          <w:u w:val="single"/>
          <w:lang w:val="en-GB"/>
        </w:rPr>
        <w:t>s</w:t>
      </w:r>
      <w:r w:rsidRPr="00E3252B">
        <w:rPr>
          <w:b/>
          <w:u w:val="single"/>
          <w:lang w:val="en-GB"/>
        </w:rPr>
        <w:t>ubmission</w:t>
      </w:r>
    </w:p>
    <w:p w14:paraId="2A1A6A7F" w14:textId="6801B5F2" w:rsidR="00E3252B" w:rsidRDefault="00000000" w:rsidP="00334214">
      <w:pPr>
        <w:jc w:val="both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87308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478" w:rsidRPr="00430401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E3252B" w:rsidRPr="00430401">
        <w:rPr>
          <w:b/>
          <w:bCs/>
          <w:lang w:val="en-GB"/>
        </w:rPr>
        <w:t xml:space="preserve"> I have read and accepted the </w:t>
      </w:r>
      <w:r w:rsidR="0ACCD351" w:rsidRPr="00430401">
        <w:rPr>
          <w:b/>
          <w:bCs/>
          <w:color w:val="0070C0"/>
          <w:u w:val="single"/>
          <w:lang w:val="en-GB"/>
        </w:rPr>
        <w:t>E</w:t>
      </w:r>
      <w:hyperlink r:id="rId12" w:history="1">
        <w:r w:rsidR="00E3252B" w:rsidRPr="00430401">
          <w:rPr>
            <w:b/>
            <w:bCs/>
            <w:color w:val="0070C0"/>
            <w:u w:val="single"/>
            <w:lang w:val="en-GB"/>
          </w:rPr>
          <w:t>OP’s (rules and guidelines) for Educational Activities</w:t>
        </w:r>
        <w:r w:rsidR="00E3252B" w:rsidRPr="00430401">
          <w:rPr>
            <w:rStyle w:val="Hipercze"/>
            <w:b/>
            <w:bCs/>
            <w:color w:val="0070C0"/>
            <w:lang w:val="en-GB"/>
          </w:rPr>
          <w:t>.</w:t>
        </w:r>
      </w:hyperlink>
    </w:p>
    <w:p w14:paraId="27F8F06F" w14:textId="64B501FA" w:rsidR="00D11FAC" w:rsidRDefault="00000000" w:rsidP="00334214">
      <w:pPr>
        <w:jc w:val="both"/>
        <w:rPr>
          <w:lang w:val="en-GB"/>
        </w:rPr>
      </w:pPr>
      <w:sdt>
        <w:sdtPr>
          <w:rPr>
            <w:b/>
            <w:bCs/>
            <w:lang w:val="en-GB"/>
          </w:rPr>
          <w:id w:val="-161866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FAC" w:rsidRPr="421812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D11FAC">
        <w:rPr>
          <w:lang w:val="en-GB"/>
        </w:rPr>
        <w:t xml:space="preserve"> </w:t>
      </w:r>
      <w:r w:rsidR="00D11FAC" w:rsidRPr="00F16078">
        <w:rPr>
          <w:b/>
          <w:bCs/>
          <w:lang w:val="en-GB"/>
        </w:rPr>
        <w:t xml:space="preserve">I agree that if the course is </w:t>
      </w:r>
      <w:r w:rsidR="00F16078" w:rsidRPr="00F16078">
        <w:rPr>
          <w:b/>
          <w:bCs/>
          <w:lang w:val="en-GB"/>
        </w:rPr>
        <w:t>accepted,</w:t>
      </w:r>
      <w:r w:rsidR="00D11FAC" w:rsidRPr="00F16078">
        <w:rPr>
          <w:b/>
          <w:bCs/>
          <w:lang w:val="en-GB"/>
        </w:rPr>
        <w:t xml:space="preserve"> I will have a contract with ESCMID to take responsibility in the organi</w:t>
      </w:r>
      <w:r w:rsidR="1667AF48" w:rsidRPr="00F16078">
        <w:rPr>
          <w:b/>
          <w:bCs/>
          <w:lang w:val="en-GB"/>
        </w:rPr>
        <w:t>s</w:t>
      </w:r>
      <w:r w:rsidR="00D11FAC" w:rsidRPr="00F16078">
        <w:rPr>
          <w:b/>
          <w:bCs/>
          <w:lang w:val="en-GB"/>
        </w:rPr>
        <w:t>ation of the course.</w:t>
      </w:r>
      <w:r w:rsidR="00D11FAC">
        <w:rPr>
          <w:lang w:val="en-GB"/>
        </w:rPr>
        <w:t xml:space="preserve"> </w:t>
      </w:r>
    </w:p>
    <w:p w14:paraId="142CA5DF" w14:textId="77777777" w:rsidR="00D11FAC" w:rsidRDefault="00D11FAC" w:rsidP="00334214">
      <w:pPr>
        <w:jc w:val="both"/>
        <w:rPr>
          <w:lang w:val="en-GB"/>
        </w:rPr>
      </w:pPr>
      <w:r>
        <w:rPr>
          <w:lang w:val="en-GB"/>
        </w:rPr>
        <w:t xml:space="preserve">The contract can be done with a society affiliated with ESCMID. If this is the case, please mention the name of the society: </w:t>
      </w:r>
    </w:p>
    <w:p w14:paraId="52744089" w14:textId="77777777" w:rsidR="00E3252B" w:rsidRDefault="00E3252B" w:rsidP="00334214">
      <w:pPr>
        <w:jc w:val="both"/>
        <w:rPr>
          <w:b/>
          <w:lang w:val="en-GB"/>
        </w:rPr>
      </w:pPr>
    </w:p>
    <w:p w14:paraId="36BEF2A4" w14:textId="6839363A" w:rsidR="000B2A97" w:rsidRPr="00A072C2" w:rsidRDefault="000B2A97" w:rsidP="00334214">
      <w:pPr>
        <w:jc w:val="both"/>
        <w:rPr>
          <w:b/>
          <w:lang w:val="en-GB"/>
        </w:rPr>
      </w:pPr>
      <w:r>
        <w:rPr>
          <w:b/>
          <w:lang w:val="en-GB"/>
        </w:rPr>
        <w:t>This form should be saved and sent to:</w:t>
      </w:r>
      <w:r w:rsidR="00A072C2">
        <w:rPr>
          <w:b/>
          <w:lang w:val="en-GB"/>
        </w:rPr>
        <w:t xml:space="preserve"> </w:t>
      </w:r>
      <w:hyperlink r:id="rId13" w:history="1">
        <w:r w:rsidR="00F23CA9" w:rsidRPr="00230457">
          <w:rPr>
            <w:rStyle w:val="Hipercze"/>
            <w:b/>
            <w:bCs/>
            <w:lang w:val="en-GB"/>
          </w:rPr>
          <w:t>courses@escmid.org</w:t>
        </w:r>
      </w:hyperlink>
    </w:p>
    <w:p w14:paraId="1C89F28D" w14:textId="40582BED" w:rsidR="001B5166" w:rsidRDefault="001B5166" w:rsidP="00334214">
      <w:pPr>
        <w:jc w:val="both"/>
        <w:rPr>
          <w:b/>
          <w:lang w:val="en-GB"/>
        </w:rPr>
      </w:pPr>
    </w:p>
    <w:p w14:paraId="1199F765" w14:textId="23ECAAC1" w:rsidR="0022517F" w:rsidRPr="001F10B8" w:rsidRDefault="0022517F" w:rsidP="00334214">
      <w:pPr>
        <w:jc w:val="both"/>
        <w:rPr>
          <w:b/>
          <w:lang w:val="en-GB"/>
        </w:rPr>
      </w:pPr>
      <w:r w:rsidRPr="0022517F">
        <w:rPr>
          <w:b/>
          <w:lang w:val="en-GB"/>
        </w:rPr>
        <w:t xml:space="preserve">Thank you for your </w:t>
      </w:r>
      <w:r w:rsidR="00781904">
        <w:rPr>
          <w:b/>
          <w:lang w:val="en-GB"/>
        </w:rPr>
        <w:t>s</w:t>
      </w:r>
      <w:r w:rsidRPr="0022517F">
        <w:rPr>
          <w:b/>
          <w:lang w:val="en-GB"/>
        </w:rPr>
        <w:t xml:space="preserve">ubmission. ESCMID will be in contact in </w:t>
      </w:r>
      <w:r w:rsidR="007C476F">
        <w:rPr>
          <w:b/>
          <w:lang w:val="en-GB"/>
        </w:rPr>
        <w:t>January 2024</w:t>
      </w:r>
      <w:r w:rsidRPr="0022517F">
        <w:rPr>
          <w:b/>
          <w:lang w:val="en-GB"/>
        </w:rPr>
        <w:t xml:space="preserve"> to confirm the successful proposals and begin the planning of the postgraduate educational courses.</w:t>
      </w:r>
    </w:p>
    <w:sectPr w:rsidR="0022517F" w:rsidRPr="001F10B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8983" w14:textId="77777777" w:rsidR="00223A1C" w:rsidRDefault="00223A1C" w:rsidP="00E26FBC">
      <w:pPr>
        <w:spacing w:after="0" w:line="240" w:lineRule="auto"/>
      </w:pPr>
      <w:r>
        <w:separator/>
      </w:r>
    </w:p>
  </w:endnote>
  <w:endnote w:type="continuationSeparator" w:id="0">
    <w:p w14:paraId="74438B81" w14:textId="77777777" w:rsidR="00223A1C" w:rsidRDefault="00223A1C" w:rsidP="00E26FBC">
      <w:pPr>
        <w:spacing w:after="0" w:line="240" w:lineRule="auto"/>
      </w:pPr>
      <w:r>
        <w:continuationSeparator/>
      </w:r>
    </w:p>
  </w:endnote>
  <w:endnote w:type="continuationNotice" w:id="1">
    <w:p w14:paraId="1CF10F10" w14:textId="77777777" w:rsidR="00223A1C" w:rsidRDefault="0022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8727" w14:textId="77777777" w:rsidR="00223A1C" w:rsidRDefault="00223A1C" w:rsidP="00E26FBC">
      <w:pPr>
        <w:spacing w:after="0" w:line="240" w:lineRule="auto"/>
      </w:pPr>
      <w:r>
        <w:separator/>
      </w:r>
    </w:p>
  </w:footnote>
  <w:footnote w:type="continuationSeparator" w:id="0">
    <w:p w14:paraId="2AE2C585" w14:textId="77777777" w:rsidR="00223A1C" w:rsidRDefault="00223A1C" w:rsidP="00E26FBC">
      <w:pPr>
        <w:spacing w:after="0" w:line="240" w:lineRule="auto"/>
      </w:pPr>
      <w:r>
        <w:continuationSeparator/>
      </w:r>
    </w:p>
  </w:footnote>
  <w:footnote w:type="continuationNotice" w:id="1">
    <w:p w14:paraId="629FADF0" w14:textId="77777777" w:rsidR="00223A1C" w:rsidRDefault="00223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274" w14:textId="5F8B28C3" w:rsidR="00E26FBC" w:rsidRPr="00E26FBC" w:rsidRDefault="00A816D0" w:rsidP="00E26FBC">
    <w:pPr>
      <w:pStyle w:val="Nagwek"/>
      <w:jc w:val="right"/>
      <w:rPr>
        <w:lang w:val="en-GB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4E29F61" wp14:editId="592E8D9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908175" cy="533400"/>
          <wp:effectExtent l="0" t="0" r="0" b="0"/>
          <wp:wrapTight wrapText="bothSides">
            <wp:wrapPolygon edited="0">
              <wp:start x="0" y="0"/>
              <wp:lineTo x="0" y="20829"/>
              <wp:lineTo x="21348" y="20829"/>
              <wp:lineTo x="213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FBC" w:rsidRPr="00E26FBC">
      <w:rPr>
        <w:lang w:val="en-GB"/>
      </w:rPr>
      <w:t>Postgraduate Education Course/Workshop Proposal 2</w:t>
    </w:r>
    <w:r w:rsidR="00E26FBC">
      <w:rPr>
        <w:lang w:val="en-GB"/>
      </w:rPr>
      <w:t>02</w:t>
    </w:r>
    <w:r w:rsidR="00C669E1">
      <w:rPr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720D3"/>
    <w:multiLevelType w:val="hybridMultilevel"/>
    <w:tmpl w:val="C674CD3A"/>
    <w:lvl w:ilvl="0" w:tplc="939C3D6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5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BC"/>
    <w:rsid w:val="00003B7E"/>
    <w:rsid w:val="00004C3D"/>
    <w:rsid w:val="00014948"/>
    <w:rsid w:val="000173DC"/>
    <w:rsid w:val="00030506"/>
    <w:rsid w:val="00040843"/>
    <w:rsid w:val="00053060"/>
    <w:rsid w:val="0005691E"/>
    <w:rsid w:val="00065A8E"/>
    <w:rsid w:val="00081FC4"/>
    <w:rsid w:val="000A1E7F"/>
    <w:rsid w:val="000A43C2"/>
    <w:rsid w:val="000B2A97"/>
    <w:rsid w:val="000B5FA5"/>
    <w:rsid w:val="000C7139"/>
    <w:rsid w:val="000E13E1"/>
    <w:rsid w:val="000E19A9"/>
    <w:rsid w:val="000F44DA"/>
    <w:rsid w:val="00120B50"/>
    <w:rsid w:val="00123E8C"/>
    <w:rsid w:val="00142924"/>
    <w:rsid w:val="001431DF"/>
    <w:rsid w:val="00157E4B"/>
    <w:rsid w:val="00165E7A"/>
    <w:rsid w:val="00180423"/>
    <w:rsid w:val="001901DC"/>
    <w:rsid w:val="001A20E4"/>
    <w:rsid w:val="001B1BFC"/>
    <w:rsid w:val="001B5166"/>
    <w:rsid w:val="001C28A4"/>
    <w:rsid w:val="001D61BA"/>
    <w:rsid w:val="001E1F24"/>
    <w:rsid w:val="001E4201"/>
    <w:rsid w:val="001E6A09"/>
    <w:rsid w:val="001F10B8"/>
    <w:rsid w:val="001F6A6A"/>
    <w:rsid w:val="00207428"/>
    <w:rsid w:val="00213D7A"/>
    <w:rsid w:val="00213FE2"/>
    <w:rsid w:val="00223A1C"/>
    <w:rsid w:val="0022517F"/>
    <w:rsid w:val="00244021"/>
    <w:rsid w:val="002459B1"/>
    <w:rsid w:val="00247920"/>
    <w:rsid w:val="00252D60"/>
    <w:rsid w:val="002559C4"/>
    <w:rsid w:val="00265A3E"/>
    <w:rsid w:val="0028333A"/>
    <w:rsid w:val="0028370A"/>
    <w:rsid w:val="002B27F2"/>
    <w:rsid w:val="002D0A5F"/>
    <w:rsid w:val="002D1FEF"/>
    <w:rsid w:val="002E2797"/>
    <w:rsid w:val="00304237"/>
    <w:rsid w:val="003230A3"/>
    <w:rsid w:val="00334214"/>
    <w:rsid w:val="0034080D"/>
    <w:rsid w:val="00345664"/>
    <w:rsid w:val="00357064"/>
    <w:rsid w:val="00366D58"/>
    <w:rsid w:val="00380401"/>
    <w:rsid w:val="003847EA"/>
    <w:rsid w:val="00386286"/>
    <w:rsid w:val="003A1A1C"/>
    <w:rsid w:val="003B3695"/>
    <w:rsid w:val="003B494E"/>
    <w:rsid w:val="003B4F45"/>
    <w:rsid w:val="003C0CC0"/>
    <w:rsid w:val="003C17EA"/>
    <w:rsid w:val="003C1800"/>
    <w:rsid w:val="003C4B5A"/>
    <w:rsid w:val="003D4800"/>
    <w:rsid w:val="003E0CBC"/>
    <w:rsid w:val="003E2078"/>
    <w:rsid w:val="004018E4"/>
    <w:rsid w:val="00425042"/>
    <w:rsid w:val="00430401"/>
    <w:rsid w:val="004347EB"/>
    <w:rsid w:val="00444469"/>
    <w:rsid w:val="00455811"/>
    <w:rsid w:val="0046757B"/>
    <w:rsid w:val="00467B9C"/>
    <w:rsid w:val="004731FF"/>
    <w:rsid w:val="00483958"/>
    <w:rsid w:val="0048615F"/>
    <w:rsid w:val="00493DE5"/>
    <w:rsid w:val="004A104F"/>
    <w:rsid w:val="004A304E"/>
    <w:rsid w:val="004C098B"/>
    <w:rsid w:val="004D2872"/>
    <w:rsid w:val="004D5380"/>
    <w:rsid w:val="004F637C"/>
    <w:rsid w:val="00515DF7"/>
    <w:rsid w:val="00522A76"/>
    <w:rsid w:val="00534F76"/>
    <w:rsid w:val="00557BD4"/>
    <w:rsid w:val="005822E1"/>
    <w:rsid w:val="00585E74"/>
    <w:rsid w:val="005A04B1"/>
    <w:rsid w:val="005B3742"/>
    <w:rsid w:val="005C741F"/>
    <w:rsid w:val="005D7EC3"/>
    <w:rsid w:val="006177BB"/>
    <w:rsid w:val="00631F04"/>
    <w:rsid w:val="00657949"/>
    <w:rsid w:val="00662C5C"/>
    <w:rsid w:val="00665A56"/>
    <w:rsid w:val="0068456C"/>
    <w:rsid w:val="006A6D90"/>
    <w:rsid w:val="006D1ED0"/>
    <w:rsid w:val="006D516E"/>
    <w:rsid w:val="006E7F9A"/>
    <w:rsid w:val="006F2A2A"/>
    <w:rsid w:val="0070266B"/>
    <w:rsid w:val="00714635"/>
    <w:rsid w:val="00730803"/>
    <w:rsid w:val="00771DCB"/>
    <w:rsid w:val="007722D0"/>
    <w:rsid w:val="00781904"/>
    <w:rsid w:val="00783B66"/>
    <w:rsid w:val="00786F41"/>
    <w:rsid w:val="007A32CA"/>
    <w:rsid w:val="007B4804"/>
    <w:rsid w:val="007C2EE9"/>
    <w:rsid w:val="007C476F"/>
    <w:rsid w:val="007D796E"/>
    <w:rsid w:val="007F70F7"/>
    <w:rsid w:val="0080594F"/>
    <w:rsid w:val="00810A3E"/>
    <w:rsid w:val="00810F3B"/>
    <w:rsid w:val="0081502A"/>
    <w:rsid w:val="00815A94"/>
    <w:rsid w:val="00825A3A"/>
    <w:rsid w:val="00844273"/>
    <w:rsid w:val="00881FD4"/>
    <w:rsid w:val="008A1AD1"/>
    <w:rsid w:val="008C6713"/>
    <w:rsid w:val="008D0866"/>
    <w:rsid w:val="00901DBE"/>
    <w:rsid w:val="009039E8"/>
    <w:rsid w:val="0090509F"/>
    <w:rsid w:val="00932B22"/>
    <w:rsid w:val="00943FD6"/>
    <w:rsid w:val="00953F15"/>
    <w:rsid w:val="00963A97"/>
    <w:rsid w:val="00977010"/>
    <w:rsid w:val="009A3F4C"/>
    <w:rsid w:val="009A559C"/>
    <w:rsid w:val="009B0F20"/>
    <w:rsid w:val="009F2B26"/>
    <w:rsid w:val="009F330E"/>
    <w:rsid w:val="009F59D7"/>
    <w:rsid w:val="009F6ED2"/>
    <w:rsid w:val="009F7288"/>
    <w:rsid w:val="009F7A26"/>
    <w:rsid w:val="00A06756"/>
    <w:rsid w:val="00A072C2"/>
    <w:rsid w:val="00A16395"/>
    <w:rsid w:val="00A167EB"/>
    <w:rsid w:val="00A23B5B"/>
    <w:rsid w:val="00A42BA4"/>
    <w:rsid w:val="00A538C0"/>
    <w:rsid w:val="00A8119A"/>
    <w:rsid w:val="00A816D0"/>
    <w:rsid w:val="00AA7D7C"/>
    <w:rsid w:val="00AB2341"/>
    <w:rsid w:val="00AB33A8"/>
    <w:rsid w:val="00AE4F43"/>
    <w:rsid w:val="00AF3B91"/>
    <w:rsid w:val="00B010BF"/>
    <w:rsid w:val="00B03487"/>
    <w:rsid w:val="00B13DC3"/>
    <w:rsid w:val="00B13DE3"/>
    <w:rsid w:val="00B24CB1"/>
    <w:rsid w:val="00B25163"/>
    <w:rsid w:val="00B35DBC"/>
    <w:rsid w:val="00B46E06"/>
    <w:rsid w:val="00B50618"/>
    <w:rsid w:val="00B50C25"/>
    <w:rsid w:val="00B516B0"/>
    <w:rsid w:val="00B54BDB"/>
    <w:rsid w:val="00B72D7C"/>
    <w:rsid w:val="00B81D2D"/>
    <w:rsid w:val="00B87989"/>
    <w:rsid w:val="00B94C36"/>
    <w:rsid w:val="00BA15F1"/>
    <w:rsid w:val="00BA1DFE"/>
    <w:rsid w:val="00BB0E9F"/>
    <w:rsid w:val="00BB1FE1"/>
    <w:rsid w:val="00BB6E7D"/>
    <w:rsid w:val="00BC3228"/>
    <w:rsid w:val="00BD4153"/>
    <w:rsid w:val="00BF0343"/>
    <w:rsid w:val="00BF13B7"/>
    <w:rsid w:val="00C00AEA"/>
    <w:rsid w:val="00C161D3"/>
    <w:rsid w:val="00C26F23"/>
    <w:rsid w:val="00C34478"/>
    <w:rsid w:val="00C37CBA"/>
    <w:rsid w:val="00C41A78"/>
    <w:rsid w:val="00C60A73"/>
    <w:rsid w:val="00C669E1"/>
    <w:rsid w:val="00C7023D"/>
    <w:rsid w:val="00C76E48"/>
    <w:rsid w:val="00C81F0A"/>
    <w:rsid w:val="00C94810"/>
    <w:rsid w:val="00CB371F"/>
    <w:rsid w:val="00CB3866"/>
    <w:rsid w:val="00CB401A"/>
    <w:rsid w:val="00CC72F5"/>
    <w:rsid w:val="00CD1409"/>
    <w:rsid w:val="00CE1399"/>
    <w:rsid w:val="00CF4D85"/>
    <w:rsid w:val="00D010C9"/>
    <w:rsid w:val="00D05990"/>
    <w:rsid w:val="00D11FAC"/>
    <w:rsid w:val="00D135C8"/>
    <w:rsid w:val="00D27E53"/>
    <w:rsid w:val="00D3716E"/>
    <w:rsid w:val="00D574B5"/>
    <w:rsid w:val="00D74138"/>
    <w:rsid w:val="00D931AF"/>
    <w:rsid w:val="00DB6E4A"/>
    <w:rsid w:val="00DC24C9"/>
    <w:rsid w:val="00DC67B0"/>
    <w:rsid w:val="00DD021C"/>
    <w:rsid w:val="00DD73C1"/>
    <w:rsid w:val="00DE1FAB"/>
    <w:rsid w:val="00DF1001"/>
    <w:rsid w:val="00DF1B00"/>
    <w:rsid w:val="00DF3FB2"/>
    <w:rsid w:val="00E26FBC"/>
    <w:rsid w:val="00E305C8"/>
    <w:rsid w:val="00E30811"/>
    <w:rsid w:val="00E3252B"/>
    <w:rsid w:val="00E35B0F"/>
    <w:rsid w:val="00E57A8D"/>
    <w:rsid w:val="00E82BE4"/>
    <w:rsid w:val="00E91A2C"/>
    <w:rsid w:val="00EA53FC"/>
    <w:rsid w:val="00EF3354"/>
    <w:rsid w:val="00F04BE5"/>
    <w:rsid w:val="00F053A0"/>
    <w:rsid w:val="00F16078"/>
    <w:rsid w:val="00F23CA9"/>
    <w:rsid w:val="00F25E88"/>
    <w:rsid w:val="00F376CB"/>
    <w:rsid w:val="00F4250E"/>
    <w:rsid w:val="00F4327D"/>
    <w:rsid w:val="00F534F6"/>
    <w:rsid w:val="00F55338"/>
    <w:rsid w:val="00F55928"/>
    <w:rsid w:val="00F73E93"/>
    <w:rsid w:val="00F74B1B"/>
    <w:rsid w:val="00F82AF2"/>
    <w:rsid w:val="00FA44E5"/>
    <w:rsid w:val="00FB44F3"/>
    <w:rsid w:val="00FB7102"/>
    <w:rsid w:val="00FC66E5"/>
    <w:rsid w:val="00FD0C61"/>
    <w:rsid w:val="00FF3A0C"/>
    <w:rsid w:val="026535D0"/>
    <w:rsid w:val="033FF5E5"/>
    <w:rsid w:val="046D3C18"/>
    <w:rsid w:val="067538C7"/>
    <w:rsid w:val="08110928"/>
    <w:rsid w:val="09ACD989"/>
    <w:rsid w:val="0ACCD351"/>
    <w:rsid w:val="1667AF48"/>
    <w:rsid w:val="1895B0AC"/>
    <w:rsid w:val="1B560DB8"/>
    <w:rsid w:val="297F0270"/>
    <w:rsid w:val="30AEA64B"/>
    <w:rsid w:val="3AC15FC2"/>
    <w:rsid w:val="3DB65F1B"/>
    <w:rsid w:val="421812B0"/>
    <w:rsid w:val="4A21709E"/>
    <w:rsid w:val="4E3BEBB2"/>
    <w:rsid w:val="538D0D0C"/>
    <w:rsid w:val="56EE738D"/>
    <w:rsid w:val="588A43EE"/>
    <w:rsid w:val="5B01465D"/>
    <w:rsid w:val="5E1072A4"/>
    <w:rsid w:val="6896BB6C"/>
    <w:rsid w:val="718E9931"/>
    <w:rsid w:val="724CD9A4"/>
    <w:rsid w:val="7763F122"/>
    <w:rsid w:val="77E4B258"/>
    <w:rsid w:val="7BDDC80D"/>
    <w:rsid w:val="7C5B444C"/>
    <w:rsid w:val="7F1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39F93"/>
  <w15:chartTrackingRefBased/>
  <w15:docId w15:val="{C4992DDF-5CCD-4012-8730-06A43C72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FBC"/>
  </w:style>
  <w:style w:type="paragraph" w:styleId="Stopka">
    <w:name w:val="footer"/>
    <w:basedOn w:val="Normalny"/>
    <w:link w:val="StopkaZnak"/>
    <w:uiPriority w:val="99"/>
    <w:unhideWhenUsed/>
    <w:rsid w:val="00E2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FBC"/>
  </w:style>
  <w:style w:type="character" w:styleId="Hipercze">
    <w:name w:val="Hyperlink"/>
    <w:basedOn w:val="Domylnaczcionkaakapitu"/>
    <w:uiPriority w:val="99"/>
    <w:unhideWhenUsed/>
    <w:rsid w:val="00E26FBC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26FB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26FB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5C741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F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61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F0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15A9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73D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0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rses@escmi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cmid.org/membership-organisation/about-escmid/operating-procedures/eops-for-educational-activit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ses@escmi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76879215C47B6B6879E38D466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633E-114D-4BD3-8F3E-9B98B0478ED8}"/>
      </w:docPartPr>
      <w:docPartBody>
        <w:p w:rsidR="00AB2341" w:rsidRDefault="00AB2341" w:rsidP="00AB2341">
          <w:pPr>
            <w:pStyle w:val="D2D76879215C47B6B6879E38D4660EC54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6060547CE124F14B0FAF72C9183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C8EB-3446-4775-BF55-9CE7DBFC3C76}"/>
      </w:docPartPr>
      <w:docPartBody>
        <w:p w:rsidR="00AB2341" w:rsidRDefault="00AB2341" w:rsidP="00AB2341">
          <w:pPr>
            <w:pStyle w:val="16060547CE124F14B0FAF72C91836EC51"/>
          </w:pPr>
          <w:r w:rsidRPr="00835B42">
            <w:rPr>
              <w:rStyle w:val="Tekstzastpczy"/>
            </w:rPr>
            <w:t>Click or tap to enter a date.</w:t>
          </w:r>
        </w:p>
      </w:docPartBody>
    </w:docPart>
    <w:docPart>
      <w:docPartPr>
        <w:name w:val="F834E6F01ED346C5AAADB5996484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2988-ABA7-4439-89D9-923F6BDB460C}"/>
      </w:docPartPr>
      <w:docPartBody>
        <w:p w:rsidR="00AB2341" w:rsidRDefault="00AB2341" w:rsidP="00AB2341">
          <w:pPr>
            <w:pStyle w:val="F834E6F01ED346C5AAADB5996484FA451"/>
          </w:pPr>
          <w:r w:rsidRPr="00835B42">
            <w:rPr>
              <w:rStyle w:val="Tekstzastpczy"/>
            </w:rPr>
            <w:t>Click or tap to enter a date.</w:t>
          </w:r>
        </w:p>
      </w:docPartBody>
    </w:docPart>
    <w:docPart>
      <w:docPartPr>
        <w:name w:val="CB0BD449FE864852B088FEF0DA4D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6F75-E1D3-4319-9581-1FA290F67D56}"/>
      </w:docPartPr>
      <w:docPartBody>
        <w:p w:rsidR="00AB2341" w:rsidRDefault="00444469" w:rsidP="00444469">
          <w:pPr>
            <w:pStyle w:val="CB0BD449FE864852B088FEF0DA4DF37B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A0FA59865FF4E0A9370FDDC5386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D3DA-E007-49B4-87AE-385D1F0B5A29}"/>
      </w:docPartPr>
      <w:docPartBody>
        <w:p w:rsidR="00AB2341" w:rsidRDefault="00AB2341" w:rsidP="00AB2341">
          <w:pPr>
            <w:pStyle w:val="7A0FA59865FF4E0A9370FDDC538658501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27073A276274EFDB283648BF630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F0FE-2D27-46E2-B8CD-828502A4757D}"/>
      </w:docPartPr>
      <w:docPartBody>
        <w:p w:rsidR="00AB2341" w:rsidRDefault="00444469" w:rsidP="00444469">
          <w:pPr>
            <w:pStyle w:val="627073A276274EFDB283648BF63032B0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92ACC5D0422F4700BE862BDD8BF8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7539-328E-4D2C-8551-ADF6109EACF9}"/>
      </w:docPartPr>
      <w:docPartBody>
        <w:p w:rsidR="00AB2341" w:rsidRDefault="00AB2341" w:rsidP="00AB2341">
          <w:pPr>
            <w:pStyle w:val="92ACC5D0422F4700BE862BDD8BF86F5B1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B04266C93D84178854EB835DEFC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D2A1-2531-4D30-B16F-CADB3BBCF4FF}"/>
      </w:docPartPr>
      <w:docPartBody>
        <w:p w:rsidR="00AB2341" w:rsidRDefault="00AB2341" w:rsidP="00AB2341">
          <w:pPr>
            <w:pStyle w:val="DB04266C93D84178854EB835DEFCD1731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5C6FD20B9BC444CA51F2D29A46E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7894-3599-44B4-B78D-6DDBE374A156}"/>
      </w:docPartPr>
      <w:docPartBody>
        <w:p w:rsidR="00AB2341" w:rsidRDefault="00444469" w:rsidP="00444469">
          <w:pPr>
            <w:pStyle w:val="15C6FD20B9BC444CA51F2D29A46E4FE7"/>
          </w:pPr>
          <w:r w:rsidRPr="00835B42">
            <w:rPr>
              <w:rStyle w:val="Tekstzastpczy"/>
            </w:rPr>
            <w:t>Click or tap here to enter text.</w:t>
          </w:r>
        </w:p>
        <w:bookmarkStart w:id="0" w:name="_GoBack"/>
        <w:bookmarkEnd w:id="0"/>
      </w:docPartBody>
    </w:docPart>
    <w:docPart>
      <w:docPartPr>
        <w:name w:val="EC237EA9481342BE83387C39B5EC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5A8D-F0BB-4C68-9E92-ADFEED4AD70E}"/>
      </w:docPartPr>
      <w:docPartBody>
        <w:p w:rsidR="0035584A" w:rsidRDefault="00F376CB" w:rsidP="00F376CB">
          <w:pPr>
            <w:pStyle w:val="EC237EA9481342BE83387C39B5ECE112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0D5E17C27384543A1956633CE44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4A8A-F482-4A46-90BB-07A3CC76DC39}"/>
      </w:docPartPr>
      <w:docPartBody>
        <w:p w:rsidR="0035584A" w:rsidRDefault="00F376CB" w:rsidP="00F376CB">
          <w:pPr>
            <w:pStyle w:val="60D5E17C27384543A1956633CE443B9D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04E3B0117954B03B93D0C986837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8439-F82F-44AF-AC3D-D3934D122B70}"/>
      </w:docPartPr>
      <w:docPartBody>
        <w:p w:rsidR="0035584A" w:rsidRDefault="00F376CB" w:rsidP="00F376CB">
          <w:pPr>
            <w:pStyle w:val="604E3B0117954B03B93D0C986837484D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A31AABB0D2146C188F4D1EA63DB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B869-4F5A-469F-B537-17F89F141C19}"/>
      </w:docPartPr>
      <w:docPartBody>
        <w:p w:rsidR="0035584A" w:rsidRDefault="00F376CB" w:rsidP="00F376CB">
          <w:pPr>
            <w:pStyle w:val="EA31AABB0D2146C188F4D1EA63DB10CA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0E6F8391A0048A7B95CF4D78F5D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8074-A6C2-4F66-90F0-DF15FA27039D}"/>
      </w:docPartPr>
      <w:docPartBody>
        <w:p w:rsidR="0035584A" w:rsidRDefault="00F376CB" w:rsidP="00F376CB">
          <w:pPr>
            <w:pStyle w:val="80E6F8391A0048A7B95CF4D78F5D84C7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2B09223F8CF47E68EFFE27AEC07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81BB-555D-4325-B88A-DC9D31F96BA1}"/>
      </w:docPartPr>
      <w:docPartBody>
        <w:p w:rsidR="0035584A" w:rsidRDefault="00F376CB" w:rsidP="00F376CB">
          <w:pPr>
            <w:pStyle w:val="02B09223F8CF47E68EFFE27AEC07609B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3AD0E4F9602473FA39D50D8E512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7F4C-85A5-4E10-A3FC-8F8816732BEA}"/>
      </w:docPartPr>
      <w:docPartBody>
        <w:p w:rsidR="00DB6E57" w:rsidRDefault="002459B1" w:rsidP="002459B1">
          <w:pPr>
            <w:pStyle w:val="83AD0E4F9602473FA39D50D8E51226CA"/>
          </w:pPr>
          <w:r w:rsidRPr="00835B42">
            <w:rPr>
              <w:rStyle w:val="Tekstzastpczy"/>
            </w:rPr>
            <w:t>Click or tap here to enter text.</w:t>
          </w:r>
        </w:p>
        <w:bookmarkStart w:id="1" w:name="_GoBack"/>
        <w:bookmarkEnd w:id="1"/>
      </w:docPartBody>
    </w:docPart>
    <w:docPart>
      <w:docPartPr>
        <w:name w:val="6AF745EE4451416C9EC6F18D00FA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AC4F-568C-4745-9734-2E83412763F0}"/>
      </w:docPartPr>
      <w:docPartBody>
        <w:p w:rsidR="00EE750B" w:rsidRDefault="002E2797" w:rsidP="002E2797">
          <w:pPr>
            <w:pStyle w:val="6AF745EE4451416C9EC6F18D00FAEE54"/>
          </w:pPr>
          <w:r w:rsidRPr="00835B42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69"/>
    <w:rsid w:val="000547F4"/>
    <w:rsid w:val="00231C64"/>
    <w:rsid w:val="002459B1"/>
    <w:rsid w:val="002E2797"/>
    <w:rsid w:val="0035584A"/>
    <w:rsid w:val="003B78EF"/>
    <w:rsid w:val="00430651"/>
    <w:rsid w:val="00444469"/>
    <w:rsid w:val="00576434"/>
    <w:rsid w:val="00680A01"/>
    <w:rsid w:val="006C3C08"/>
    <w:rsid w:val="00702A8F"/>
    <w:rsid w:val="00854FA6"/>
    <w:rsid w:val="00896522"/>
    <w:rsid w:val="00935FF9"/>
    <w:rsid w:val="00947FBA"/>
    <w:rsid w:val="00A2582A"/>
    <w:rsid w:val="00A52394"/>
    <w:rsid w:val="00AB2341"/>
    <w:rsid w:val="00AD47DB"/>
    <w:rsid w:val="00B71B58"/>
    <w:rsid w:val="00C0466A"/>
    <w:rsid w:val="00C573B4"/>
    <w:rsid w:val="00DA10C9"/>
    <w:rsid w:val="00DB6E57"/>
    <w:rsid w:val="00DC5398"/>
    <w:rsid w:val="00E30324"/>
    <w:rsid w:val="00EC2F1B"/>
    <w:rsid w:val="00EE750B"/>
    <w:rsid w:val="00F3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2797"/>
  </w:style>
  <w:style w:type="paragraph" w:customStyle="1" w:styleId="CB0BD449FE864852B088FEF0DA4DF37B">
    <w:name w:val="CB0BD449FE864852B088FEF0DA4DF37B"/>
    <w:rsid w:val="00444469"/>
    <w:rPr>
      <w:rFonts w:eastAsiaTheme="minorHAnsi"/>
      <w:lang w:eastAsia="en-US"/>
    </w:rPr>
  </w:style>
  <w:style w:type="paragraph" w:customStyle="1" w:styleId="627073A276274EFDB283648BF63032B0">
    <w:name w:val="627073A276274EFDB283648BF63032B0"/>
    <w:rsid w:val="00444469"/>
    <w:rPr>
      <w:rFonts w:eastAsiaTheme="minorHAnsi"/>
      <w:lang w:eastAsia="en-US"/>
    </w:rPr>
  </w:style>
  <w:style w:type="paragraph" w:customStyle="1" w:styleId="15C6FD20B9BC444CA51F2D29A46E4FE7">
    <w:name w:val="15C6FD20B9BC444CA51F2D29A46E4FE7"/>
    <w:rsid w:val="00444469"/>
    <w:rPr>
      <w:rFonts w:eastAsiaTheme="minorHAnsi"/>
      <w:lang w:eastAsia="en-US"/>
    </w:rPr>
  </w:style>
  <w:style w:type="paragraph" w:customStyle="1" w:styleId="D2D76879215C47B6B6879E38D4660EC54">
    <w:name w:val="D2D76879215C47B6B6879E38D4660EC54"/>
    <w:rsid w:val="00AB2341"/>
    <w:rPr>
      <w:rFonts w:eastAsiaTheme="minorHAnsi"/>
      <w:lang w:eastAsia="en-US"/>
    </w:rPr>
  </w:style>
  <w:style w:type="paragraph" w:customStyle="1" w:styleId="16060547CE124F14B0FAF72C91836EC51">
    <w:name w:val="16060547CE124F14B0FAF72C91836EC51"/>
    <w:rsid w:val="00AB2341"/>
    <w:rPr>
      <w:rFonts w:eastAsiaTheme="minorHAnsi"/>
      <w:lang w:eastAsia="en-US"/>
    </w:rPr>
  </w:style>
  <w:style w:type="paragraph" w:customStyle="1" w:styleId="F834E6F01ED346C5AAADB5996484FA451">
    <w:name w:val="F834E6F01ED346C5AAADB5996484FA451"/>
    <w:rsid w:val="00AB2341"/>
    <w:rPr>
      <w:rFonts w:eastAsiaTheme="minorHAnsi"/>
      <w:lang w:eastAsia="en-US"/>
    </w:rPr>
  </w:style>
  <w:style w:type="paragraph" w:customStyle="1" w:styleId="7A0FA59865FF4E0A9370FDDC538658501">
    <w:name w:val="7A0FA59865FF4E0A9370FDDC538658501"/>
    <w:rsid w:val="00AB2341"/>
    <w:rPr>
      <w:rFonts w:eastAsiaTheme="minorHAnsi"/>
      <w:lang w:eastAsia="en-US"/>
    </w:rPr>
  </w:style>
  <w:style w:type="paragraph" w:customStyle="1" w:styleId="92ACC5D0422F4700BE862BDD8BF86F5B1">
    <w:name w:val="92ACC5D0422F4700BE862BDD8BF86F5B1"/>
    <w:rsid w:val="00AB2341"/>
    <w:rPr>
      <w:rFonts w:eastAsiaTheme="minorHAnsi"/>
      <w:lang w:eastAsia="en-US"/>
    </w:rPr>
  </w:style>
  <w:style w:type="paragraph" w:customStyle="1" w:styleId="DB04266C93D84178854EB835DEFCD1731">
    <w:name w:val="DB04266C93D84178854EB835DEFCD1731"/>
    <w:rsid w:val="00AB2341"/>
    <w:rPr>
      <w:rFonts w:eastAsiaTheme="minorHAnsi"/>
      <w:lang w:eastAsia="en-US"/>
    </w:rPr>
  </w:style>
  <w:style w:type="paragraph" w:customStyle="1" w:styleId="EC237EA9481342BE83387C39B5ECE112">
    <w:name w:val="EC237EA9481342BE83387C39B5ECE112"/>
    <w:rsid w:val="00F376CB"/>
  </w:style>
  <w:style w:type="paragraph" w:customStyle="1" w:styleId="60D5E17C27384543A1956633CE443B9D">
    <w:name w:val="60D5E17C27384543A1956633CE443B9D"/>
    <w:rsid w:val="00F376CB"/>
  </w:style>
  <w:style w:type="paragraph" w:customStyle="1" w:styleId="604E3B0117954B03B93D0C986837484D">
    <w:name w:val="604E3B0117954B03B93D0C986837484D"/>
    <w:rsid w:val="00F376CB"/>
  </w:style>
  <w:style w:type="paragraph" w:customStyle="1" w:styleId="EA31AABB0D2146C188F4D1EA63DB10CA">
    <w:name w:val="EA31AABB0D2146C188F4D1EA63DB10CA"/>
    <w:rsid w:val="00F376CB"/>
  </w:style>
  <w:style w:type="paragraph" w:customStyle="1" w:styleId="80E6F8391A0048A7B95CF4D78F5D84C7">
    <w:name w:val="80E6F8391A0048A7B95CF4D78F5D84C7"/>
    <w:rsid w:val="00F376CB"/>
  </w:style>
  <w:style w:type="paragraph" w:customStyle="1" w:styleId="02B09223F8CF47E68EFFE27AEC07609B">
    <w:name w:val="02B09223F8CF47E68EFFE27AEC07609B"/>
    <w:rsid w:val="00F376CB"/>
  </w:style>
  <w:style w:type="paragraph" w:customStyle="1" w:styleId="83AD0E4F9602473FA39D50D8E51226CA">
    <w:name w:val="83AD0E4F9602473FA39D50D8E51226CA"/>
    <w:rsid w:val="002459B1"/>
  </w:style>
  <w:style w:type="paragraph" w:customStyle="1" w:styleId="6AF745EE4451416C9EC6F18D00FAEE54">
    <w:name w:val="6AF745EE4451416C9EC6F18D00FAEE54"/>
    <w:rsid w:val="002E279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c40223-e8f1-4e98-a892-36e9e717de3a" xsi:nil="true"/>
    <lcf76f155ced4ddcb4097134ff3c332f xmlns="49097387-d0c3-4e31-84f6-beb0bdfe68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FFB585F141429C008308B4B2E197" ma:contentTypeVersion="14" ma:contentTypeDescription="Create a new document." ma:contentTypeScope="" ma:versionID="778004e013a590e697e264db3ed4e65b">
  <xsd:schema xmlns:xsd="http://www.w3.org/2001/XMLSchema" xmlns:xs="http://www.w3.org/2001/XMLSchema" xmlns:p="http://schemas.microsoft.com/office/2006/metadata/properties" xmlns:ns2="49097387-d0c3-4e31-84f6-beb0bdfe6803" xmlns:ns3="f0c40223-e8f1-4e98-a892-36e9e717de3a" targetNamespace="http://schemas.microsoft.com/office/2006/metadata/properties" ma:root="true" ma:fieldsID="d09f4bfbd8e0e0bf945bb22f2b43a64a" ns2:_="" ns3:_="">
    <xsd:import namespace="49097387-d0c3-4e31-84f6-beb0bdfe6803"/>
    <xsd:import namespace="f0c40223-e8f1-4e98-a892-36e9e717d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97387-d0c3-4e31-84f6-beb0bdfe6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d0464a-600b-4f59-b3be-6757fbf0b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0223-e8f1-4e98-a892-36e9e717de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88d17-7479-4f7c-ae20-2329b1514417}" ma:internalName="TaxCatchAll" ma:showField="CatchAllData" ma:web="f0c40223-e8f1-4e98-a892-36e9e717d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36DED-8453-43B1-8BB5-ADBB68E31E5F}">
  <ds:schemaRefs>
    <ds:schemaRef ds:uri="http://schemas.microsoft.com/office/2006/metadata/properties"/>
    <ds:schemaRef ds:uri="http://schemas.microsoft.com/office/infopath/2007/PartnerControls"/>
    <ds:schemaRef ds:uri="f0c40223-e8f1-4e98-a892-36e9e717de3a"/>
    <ds:schemaRef ds:uri="49097387-d0c3-4e31-84f6-beb0bdfe6803"/>
  </ds:schemaRefs>
</ds:datastoreItem>
</file>

<file path=customXml/itemProps2.xml><?xml version="1.0" encoding="utf-8"?>
<ds:datastoreItem xmlns:ds="http://schemas.openxmlformats.org/officeDocument/2006/customXml" ds:itemID="{C899431A-6AB0-40AC-97A4-C9976A47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BF263-D4A1-4085-8137-680EC2D68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F0F1F-9EE3-4523-A26E-F92FEB5CF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97387-d0c3-4e31-84f6-beb0bdfe6803"/>
    <ds:schemaRef ds:uri="f0c40223-e8f1-4e98-a892-36e9e717d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ddy</dc:creator>
  <cp:keywords/>
  <dc:description/>
  <cp:lastModifiedBy>Monika Kucharska</cp:lastModifiedBy>
  <cp:revision>2</cp:revision>
  <dcterms:created xsi:type="dcterms:W3CDTF">2023-10-02T11:50:00Z</dcterms:created>
  <dcterms:modified xsi:type="dcterms:W3CDTF">2023-10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FFB585F141429C008308B4B2E197</vt:lpwstr>
  </property>
  <property fmtid="{D5CDD505-2E9C-101B-9397-08002B2CF9AE}" pid="3" name="Order">
    <vt:r8>25400</vt:r8>
  </property>
  <property fmtid="{D5CDD505-2E9C-101B-9397-08002B2CF9AE}" pid="4" name="MediaServiceImageTags">
    <vt:lpwstr/>
  </property>
</Properties>
</file>